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C37BF" w14:textId="77777777" w:rsidR="00AC2084" w:rsidRPr="008937EF" w:rsidRDefault="00F614C3" w:rsidP="00AC2084">
      <w:pPr>
        <w:pStyle w:val="trisestri"/>
        <w:tabs>
          <w:tab w:val="clear" w:pos="567"/>
          <w:tab w:val="left" w:pos="0"/>
        </w:tabs>
        <w:spacing w:line="276" w:lineRule="auto"/>
        <w:jc w:val="right"/>
        <w:rPr>
          <w:rFonts w:ascii="Times New Roman" w:hAnsi="Times New Roman" w:cs="Times New Roman"/>
          <w:b/>
          <w:color w:val="BA1319"/>
        </w:rPr>
      </w:pPr>
      <w:r>
        <w:rPr>
          <w:rFonts w:ascii="Times New Roman" w:hAnsi="Times New Roman" w:cs="Times New Roman"/>
          <w:b/>
          <w:noProof/>
          <w:color w:val="BA1319"/>
          <w:lang w:eastAsia="ru-RU"/>
        </w:rPr>
        <w:drawing>
          <wp:anchor distT="0" distB="0" distL="114300" distR="114300" simplePos="0" relativeHeight="251663360" behindDoc="0" locked="0" layoutInCell="1" allowOverlap="1" wp14:anchorId="308C91FA" wp14:editId="1BC8F5A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30300" cy="1130300"/>
            <wp:effectExtent l="0" t="0" r="0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084" w:rsidRPr="008937EF">
        <w:rPr>
          <w:rFonts w:ascii="Times New Roman" w:hAnsi="Times New Roman" w:cs="Times New Roman"/>
          <w:b/>
          <w:color w:val="BA1319"/>
        </w:rPr>
        <w:t xml:space="preserve">Общество с ограниченной ответственностью </w:t>
      </w:r>
    </w:p>
    <w:p w14:paraId="3E134BFD" w14:textId="77777777" w:rsidR="00AC2084" w:rsidRPr="008937EF" w:rsidRDefault="00AC2084" w:rsidP="00AC2084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right"/>
        <w:textAlignment w:val="center"/>
        <w:rPr>
          <w:rFonts w:ascii="Times New Roman" w:eastAsia="Calibri" w:hAnsi="Times New Roman" w:cs="Times New Roman"/>
          <w:b/>
          <w:color w:val="BA1319"/>
          <w:spacing w:val="2"/>
          <w:sz w:val="16"/>
          <w:szCs w:val="16"/>
        </w:rPr>
      </w:pPr>
      <w:r w:rsidRPr="008937EF">
        <w:rPr>
          <w:rFonts w:ascii="Times New Roman" w:eastAsia="Calibri" w:hAnsi="Times New Roman" w:cs="Times New Roman"/>
          <w:b/>
          <w:color w:val="BA1319"/>
          <w:spacing w:val="2"/>
          <w:sz w:val="16"/>
          <w:szCs w:val="16"/>
        </w:rPr>
        <w:t>«Реабилитационный центр «Три сестры»</w:t>
      </w:r>
    </w:p>
    <w:p w14:paraId="05570C32" w14:textId="77777777" w:rsidR="008937EF" w:rsidRPr="008937EF" w:rsidRDefault="008937EF" w:rsidP="008937EF">
      <w:pPr>
        <w:pStyle w:val="ab"/>
        <w:jc w:val="right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bookmarkStart w:id="0" w:name="_Hlk6298647"/>
      <w:r w:rsidRPr="008937EF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141142, Московская область, </w:t>
      </w:r>
      <w:proofErr w:type="spellStart"/>
      <w:r w:rsidRPr="008937EF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г.о</w:t>
      </w:r>
      <w:proofErr w:type="spellEnd"/>
      <w:r w:rsidRPr="008937EF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. Лосино-Петровский</w:t>
      </w:r>
    </w:p>
    <w:p w14:paraId="777B9820" w14:textId="77777777" w:rsidR="008937EF" w:rsidRPr="008937EF" w:rsidRDefault="008937EF" w:rsidP="008937EF">
      <w:pPr>
        <w:pStyle w:val="ab"/>
        <w:jc w:val="right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8937EF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Райки д, ул. Чеховская, д,1</w:t>
      </w:r>
    </w:p>
    <w:p w14:paraId="5B880C25" w14:textId="77777777" w:rsidR="00AC2084" w:rsidRPr="00984463" w:rsidRDefault="008937EF" w:rsidP="008937EF">
      <w:pPr>
        <w:pStyle w:val="ab"/>
        <w:jc w:val="right"/>
      </w:pPr>
      <w:r w:rsidRPr="0098446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+7 (495) 488-66-89, </w:t>
      </w:r>
      <w:r w:rsidRPr="00E61C50">
        <w:rPr>
          <w:rFonts w:ascii="Times New Roman" w:eastAsia="Calibri" w:hAnsi="Times New Roman" w:cs="Times New Roman"/>
          <w:bCs/>
          <w:sz w:val="16"/>
          <w:szCs w:val="16"/>
          <w:lang w:val="en-US" w:eastAsia="ru-RU"/>
        </w:rPr>
        <w:t>www</w:t>
      </w:r>
      <w:r w:rsidRPr="0098446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.</w:t>
      </w:r>
      <w:r w:rsidRPr="00E61C50">
        <w:rPr>
          <w:rFonts w:ascii="Times New Roman" w:eastAsia="Calibri" w:hAnsi="Times New Roman" w:cs="Times New Roman"/>
          <w:bCs/>
          <w:sz w:val="16"/>
          <w:szCs w:val="16"/>
          <w:lang w:val="en-US" w:eastAsia="ru-RU"/>
        </w:rPr>
        <w:t>three</w:t>
      </w:r>
      <w:r w:rsidRPr="0098446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-</w:t>
      </w:r>
      <w:r w:rsidRPr="00E61C50">
        <w:rPr>
          <w:rFonts w:ascii="Times New Roman" w:eastAsia="Calibri" w:hAnsi="Times New Roman" w:cs="Times New Roman"/>
          <w:bCs/>
          <w:sz w:val="16"/>
          <w:szCs w:val="16"/>
          <w:lang w:val="en-US" w:eastAsia="ru-RU"/>
        </w:rPr>
        <w:t>sisters</w:t>
      </w:r>
      <w:r w:rsidRPr="0098446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.</w:t>
      </w:r>
      <w:proofErr w:type="spellStart"/>
      <w:r w:rsidRPr="00E61C50">
        <w:rPr>
          <w:rFonts w:ascii="Times New Roman" w:eastAsia="Calibri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bookmarkEnd w:id="0"/>
    <w:p w14:paraId="0D46BF7C" w14:textId="77777777" w:rsidR="003811B9" w:rsidRPr="00984463" w:rsidRDefault="003811B9" w:rsidP="00B47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CBBEE" w14:textId="4760542D" w:rsidR="00CB46FD" w:rsidRPr="008937EF" w:rsidRDefault="00CB46FD" w:rsidP="00CB46FD">
      <w:pPr>
        <w:pStyle w:val="af3"/>
        <w:spacing w:before="0" w:beforeAutospacing="0" w:after="0" w:afterAutospacing="0"/>
        <w:jc w:val="center"/>
        <w:rPr>
          <w:color w:val="333333"/>
        </w:rPr>
      </w:pPr>
      <w:r w:rsidRPr="008937EF">
        <w:rPr>
          <w:b/>
        </w:rPr>
        <w:t xml:space="preserve">Договор оказания медицинских услуг № </w:t>
      </w:r>
    </w:p>
    <w:p w14:paraId="45328907" w14:textId="77777777" w:rsidR="009215D6" w:rsidRPr="0098738C" w:rsidRDefault="009215D6" w:rsidP="009215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215D6" w:rsidRPr="00611C25" w14:paraId="6F8BE186" w14:textId="77777777" w:rsidTr="009215D6">
        <w:tc>
          <w:tcPr>
            <w:tcW w:w="5097" w:type="dxa"/>
          </w:tcPr>
          <w:p w14:paraId="3EBFBD37" w14:textId="77777777" w:rsidR="009215D6" w:rsidRPr="008937EF" w:rsidRDefault="009215D6" w:rsidP="009215D6">
            <w:pPr>
              <w:jc w:val="both"/>
              <w:rPr>
                <w:rFonts w:ascii="Times New Roman" w:hAnsi="Times New Roman" w:cs="Times New Roman"/>
              </w:rPr>
            </w:pPr>
            <w:bookmarkStart w:id="1" w:name="_Hlk6298675"/>
            <w:bookmarkStart w:id="2" w:name="_Hlk6299020"/>
            <w:r w:rsidRPr="008937EF">
              <w:rPr>
                <w:rFonts w:ascii="Times New Roman" w:hAnsi="Times New Roman" w:cs="Times New Roman"/>
              </w:rPr>
              <w:t>Московская область</w:t>
            </w:r>
          </w:p>
          <w:p w14:paraId="5CCAC17E" w14:textId="77777777" w:rsidR="009215D6" w:rsidRDefault="009215D6" w:rsidP="009215D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37EF">
              <w:rPr>
                <w:rFonts w:ascii="Times New Roman" w:hAnsi="Times New Roman" w:cs="Times New Roman"/>
              </w:rPr>
              <w:t>г.о</w:t>
            </w:r>
            <w:proofErr w:type="spellEnd"/>
            <w:r w:rsidRPr="008937EF">
              <w:rPr>
                <w:rFonts w:ascii="Times New Roman" w:hAnsi="Times New Roman" w:cs="Times New Roman"/>
              </w:rPr>
              <w:t>. Лосино-Петровский дер. Райки</w:t>
            </w:r>
            <w:bookmarkEnd w:id="1"/>
            <w:bookmarkEnd w:id="2"/>
          </w:p>
        </w:tc>
        <w:tc>
          <w:tcPr>
            <w:tcW w:w="5097" w:type="dxa"/>
          </w:tcPr>
          <w:p w14:paraId="696DE8CB" w14:textId="77777777" w:rsidR="009215D6" w:rsidRDefault="009215D6" w:rsidP="009215D6">
            <w:pPr>
              <w:rPr>
                <w:rFonts w:ascii="Times New Roman" w:hAnsi="Times New Roman" w:cs="Times New Roman"/>
                <w:lang w:val="en-US"/>
              </w:rPr>
            </w:pPr>
          </w:p>
          <w:p w14:paraId="3888B4C6" w14:textId="28B1C85D" w:rsidR="009215D6" w:rsidRDefault="009215D6" w:rsidP="009215D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937EF">
              <w:rPr>
                <w:rFonts w:ascii="Times New Roman" w:hAnsi="Times New Roman" w:cs="Times New Roman"/>
              </w:rPr>
              <w:t>г</w:t>
            </w:r>
            <w:r w:rsidRPr="008937E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6457CA76" w14:textId="77777777" w:rsidR="00C56C38" w:rsidRPr="008937EF" w:rsidRDefault="00C56C38" w:rsidP="00B474F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3" w:name="_Hlk6299433"/>
    </w:p>
    <w:p w14:paraId="16FF0994" w14:textId="77777777" w:rsidR="00AC2084" w:rsidRPr="008937EF" w:rsidRDefault="00AC2084" w:rsidP="00B474F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11F3E25" w14:textId="0400AB21" w:rsidR="00C56C38" w:rsidRPr="008937EF" w:rsidRDefault="008937EF" w:rsidP="0076743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4" w:name="_Hlk6299069"/>
      <w:r w:rsidRPr="008937EF">
        <w:rPr>
          <w:rFonts w:ascii="Times New Roman" w:hAnsi="Times New Roman" w:cs="Times New Roman"/>
        </w:rPr>
        <w:t>Общество с ограниченной ответственностью «Реабилитационный центр «Три сестры»,</w:t>
      </w:r>
      <w:r w:rsidRPr="008937EF">
        <w:rPr>
          <w:rFonts w:ascii="Times New Roman" w:eastAsia="Arial" w:hAnsi="Times New Roman" w:cs="Times New Roman"/>
          <w:color w:val="000000"/>
        </w:rPr>
        <w:t xml:space="preserve"> ИНН/КПП 5050092951/505001001 ОГРН 1115050007456</w:t>
      </w:r>
      <w:r w:rsidRPr="008937EF">
        <w:rPr>
          <w:rFonts w:ascii="Times New Roman" w:hAnsi="Times New Roman" w:cs="Times New Roman"/>
        </w:rPr>
        <w:t>, свидетельство о государственной регистрации юридического лица серия 50 №012700334, запись о создании юридического лица внесена 25.08.2011 г. Межрайонной инспекцией Федеральной налоговой службой №16 по Московской области, именуемое далее «Центр», в лице генерального директора Симаковой Анны Сергеевны, действующего на основании устава, с одной стороны</w:t>
      </w:r>
      <w:bookmarkEnd w:id="3"/>
      <w:bookmarkEnd w:id="4"/>
      <w:r w:rsidR="00C56C38" w:rsidRPr="008937EF">
        <w:rPr>
          <w:rFonts w:ascii="Times New Roman" w:hAnsi="Times New Roman" w:cs="Times New Roman"/>
        </w:rPr>
        <w:t xml:space="preserve">, </w:t>
      </w:r>
      <w:r w:rsidR="006402E9">
        <w:rPr>
          <w:rFonts w:ascii="Times New Roman" w:hAnsi="Times New Roman" w:cs="Times New Roman"/>
        </w:rPr>
        <w:t>____________</w:t>
      </w:r>
      <w:r w:rsidR="00BF52E3" w:rsidRPr="00BF52E3">
        <w:rPr>
          <w:rFonts w:ascii="Times New Roman" w:hAnsi="Times New Roman" w:cs="Times New Roman"/>
          <w:color w:val="000000" w:themeColor="text1"/>
        </w:rPr>
        <w:t>,</w:t>
      </w:r>
      <w:r w:rsidR="007918EE">
        <w:rPr>
          <w:rFonts w:ascii="Times New Roman" w:hAnsi="Times New Roman" w:cs="Times New Roman"/>
          <w:color w:val="000000" w:themeColor="text1"/>
        </w:rPr>
        <w:t xml:space="preserve"> </w:t>
      </w:r>
      <w:r w:rsidR="006402E9">
        <w:rPr>
          <w:rFonts w:ascii="Times New Roman" w:hAnsi="Times New Roman" w:cs="Times New Roman"/>
          <w:color w:val="000000" w:themeColor="text1"/>
        </w:rPr>
        <w:t>_________</w:t>
      </w:r>
      <w:r w:rsidR="00B72A27">
        <w:rPr>
          <w:rFonts w:ascii="Times New Roman" w:hAnsi="Times New Roman" w:cs="Times New Roman"/>
          <w:color w:val="000000" w:themeColor="text1"/>
        </w:rPr>
        <w:t xml:space="preserve"> г</w:t>
      </w:r>
      <w:r w:rsidR="00BF52E3" w:rsidRPr="00BF52E3">
        <w:rPr>
          <w:rFonts w:ascii="Times New Roman" w:hAnsi="Times New Roman" w:cs="Times New Roman"/>
          <w:color w:val="000000" w:themeColor="text1"/>
        </w:rPr>
        <w:t xml:space="preserve">., </w:t>
      </w:r>
      <w:r w:rsidR="00A06BF5" w:rsidRPr="00BF52E3">
        <w:rPr>
          <w:rFonts w:ascii="Times New Roman" w:hAnsi="Times New Roman" w:cs="Times New Roman"/>
          <w:color w:val="000000" w:themeColor="text1"/>
        </w:rPr>
        <w:t>и</w:t>
      </w:r>
      <w:r w:rsidR="00A06BF5" w:rsidRPr="008937EF">
        <w:rPr>
          <w:rFonts w:ascii="Times New Roman" w:hAnsi="Times New Roman" w:cs="Times New Roman"/>
        </w:rPr>
        <w:t>менуемый (</w:t>
      </w:r>
      <w:proofErr w:type="spellStart"/>
      <w:r w:rsidR="00A06BF5" w:rsidRPr="008937EF">
        <w:rPr>
          <w:rFonts w:ascii="Times New Roman" w:hAnsi="Times New Roman" w:cs="Times New Roman"/>
        </w:rPr>
        <w:t>ая</w:t>
      </w:r>
      <w:proofErr w:type="spellEnd"/>
      <w:r w:rsidR="00A06BF5" w:rsidRPr="008937EF">
        <w:rPr>
          <w:rFonts w:ascii="Times New Roman" w:hAnsi="Times New Roman" w:cs="Times New Roman"/>
        </w:rPr>
        <w:t>)</w:t>
      </w:r>
      <w:r w:rsidR="00C56C38" w:rsidRPr="008937EF">
        <w:rPr>
          <w:rFonts w:ascii="Times New Roman" w:hAnsi="Times New Roman" w:cs="Times New Roman"/>
        </w:rPr>
        <w:t xml:space="preserve"> далее</w:t>
      </w:r>
      <w:r w:rsidR="00B474F1" w:rsidRPr="008937EF">
        <w:rPr>
          <w:rFonts w:ascii="Times New Roman" w:hAnsi="Times New Roman" w:cs="Times New Roman"/>
        </w:rPr>
        <w:t xml:space="preserve"> «</w:t>
      </w:r>
      <w:r w:rsidR="00C56C38" w:rsidRPr="008937EF">
        <w:rPr>
          <w:rFonts w:ascii="Times New Roman" w:hAnsi="Times New Roman" w:cs="Times New Roman"/>
        </w:rPr>
        <w:t>Пациент</w:t>
      </w:r>
      <w:r w:rsidR="00B474F1" w:rsidRPr="008937EF">
        <w:rPr>
          <w:rFonts w:ascii="Times New Roman" w:hAnsi="Times New Roman" w:cs="Times New Roman"/>
        </w:rPr>
        <w:t>»</w:t>
      </w:r>
      <w:r w:rsidR="00C56C38" w:rsidRPr="008937EF">
        <w:rPr>
          <w:rFonts w:ascii="Times New Roman" w:hAnsi="Times New Roman" w:cs="Times New Roman"/>
        </w:rPr>
        <w:t xml:space="preserve">, с другой стороны, </w:t>
      </w:r>
      <w:r w:rsidR="00CC1FFF" w:rsidRPr="008937EF">
        <w:rPr>
          <w:rFonts w:ascii="Times New Roman" w:hAnsi="Times New Roman" w:cs="Times New Roman"/>
        </w:rPr>
        <w:t xml:space="preserve">совместно именуемые «Стороны», а по отдельности – «Сторона», </w:t>
      </w:r>
      <w:r w:rsidR="00C56C38" w:rsidRPr="008937EF">
        <w:rPr>
          <w:rFonts w:ascii="Times New Roman" w:hAnsi="Times New Roman" w:cs="Times New Roman"/>
        </w:rPr>
        <w:t xml:space="preserve">заключили настоящий договор (далее </w:t>
      </w:r>
      <w:r w:rsidR="00B474F1" w:rsidRPr="008937EF">
        <w:rPr>
          <w:rFonts w:ascii="Times New Roman" w:hAnsi="Times New Roman" w:cs="Times New Roman"/>
        </w:rPr>
        <w:t xml:space="preserve">по тексту – </w:t>
      </w:r>
      <w:r w:rsidR="00C56C38" w:rsidRPr="008937EF">
        <w:rPr>
          <w:rFonts w:ascii="Times New Roman" w:hAnsi="Times New Roman" w:cs="Times New Roman"/>
        </w:rPr>
        <w:t>Договор) о нижеследующем:</w:t>
      </w:r>
    </w:p>
    <w:p w14:paraId="369FE0F1" w14:textId="77777777" w:rsidR="00C56C38" w:rsidRPr="008937EF" w:rsidRDefault="00C56C38" w:rsidP="00B47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54CAD" w14:textId="77777777" w:rsidR="00C56C38" w:rsidRPr="008937EF" w:rsidRDefault="00C56C38" w:rsidP="00743606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Предмет договора</w:t>
      </w:r>
    </w:p>
    <w:p w14:paraId="4ADB5B7E" w14:textId="77777777" w:rsidR="00743606" w:rsidRPr="008937EF" w:rsidRDefault="00743606" w:rsidP="00743606">
      <w:pPr>
        <w:pStyle w:val="aa"/>
        <w:spacing w:after="0" w:line="240" w:lineRule="auto"/>
        <w:rPr>
          <w:rFonts w:ascii="Times New Roman" w:hAnsi="Times New Roman" w:cs="Times New Roman"/>
          <w:b/>
        </w:rPr>
      </w:pPr>
    </w:p>
    <w:p w14:paraId="5C51D806" w14:textId="77777777" w:rsidR="00C56C38" w:rsidRPr="008937EF" w:rsidRDefault="005D180C" w:rsidP="00B47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80C">
        <w:rPr>
          <w:rFonts w:ascii="Times New Roman" w:hAnsi="Times New Roman" w:cs="Times New Roman"/>
        </w:rPr>
        <w:t>1.1. Центр обязуется по желанию и с согласия Пациента оказать Пациенту возмездные медицинские услуги по реабилитации в условиях стационара в соответствии с приложением № 1 к настоящему Договору (далее – Услуги), а Пациент обязуется оплатить указанные медицинские услуги в порядке и размере, установленном настоящим Договором.</w:t>
      </w:r>
    </w:p>
    <w:p w14:paraId="4AD9438F" w14:textId="2FDC0267" w:rsidR="005D180C" w:rsidRPr="008937EF" w:rsidRDefault="005D180C" w:rsidP="00B47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80C">
        <w:rPr>
          <w:rFonts w:ascii="Times New Roman" w:hAnsi="Times New Roman" w:cs="Times New Roman"/>
        </w:rPr>
        <w:t xml:space="preserve">1.2. Центр обязуется оказать Услуги в срок с </w:t>
      </w:r>
      <w:r w:rsidR="006402E9">
        <w:rPr>
          <w:rFonts w:ascii="Times New Roman" w:hAnsi="Times New Roman" w:cs="Times New Roman"/>
        </w:rPr>
        <w:t>_______</w:t>
      </w:r>
      <w:r w:rsidR="00BC4D55">
        <w:rPr>
          <w:rFonts w:ascii="Times New Roman" w:hAnsi="Times New Roman" w:cs="Times New Roman"/>
        </w:rPr>
        <w:t xml:space="preserve"> г</w:t>
      </w:r>
      <w:r w:rsidR="00BF52E3">
        <w:rPr>
          <w:rFonts w:ascii="Times New Roman" w:hAnsi="Times New Roman" w:cs="Times New Roman"/>
        </w:rPr>
        <w:t>.</w:t>
      </w:r>
      <w:r w:rsidR="009A5DC4">
        <w:rPr>
          <w:rFonts w:ascii="Times New Roman" w:hAnsi="Times New Roman" w:cs="Times New Roman"/>
        </w:rPr>
        <w:t xml:space="preserve"> </w:t>
      </w:r>
      <w:r w:rsidRPr="005D180C">
        <w:rPr>
          <w:rFonts w:ascii="Times New Roman" w:hAnsi="Times New Roman" w:cs="Times New Roman"/>
        </w:rPr>
        <w:t>Окончание срока оказания медицинских услуг определяется датой выписки Пациента, указанной в первичной медицинской документации Центра.</w:t>
      </w:r>
    </w:p>
    <w:p w14:paraId="0C019593" w14:textId="77777777" w:rsidR="009708BC" w:rsidRPr="009708BC" w:rsidRDefault="009708BC" w:rsidP="009708B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6299157"/>
      <w:bookmarkStart w:id="6" w:name="_Hlk6298749"/>
      <w:r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ru-RU"/>
        </w:rPr>
        <w:t xml:space="preserve">1.3. </w:t>
      </w:r>
      <w:r w:rsidRPr="009708BC">
        <w:rPr>
          <w:rFonts w:ascii="Times New Roman" w:hAnsi="Times New Roman" w:cs="Times New Roman"/>
        </w:rPr>
        <w:t xml:space="preserve">Оказание медицинских услуг по настоящему Договору осуществляется на основании лицензии на осуществление медицинской </w:t>
      </w:r>
      <w:r w:rsidRPr="000350FD">
        <w:rPr>
          <w:rFonts w:ascii="Times New Roman" w:hAnsi="Times New Roman" w:cs="Times New Roman"/>
        </w:rPr>
        <w:t xml:space="preserve">деятельности </w:t>
      </w:r>
      <w:r w:rsidR="000350FD" w:rsidRPr="000350FD">
        <w:rPr>
          <w:rFonts w:ascii="Times New Roman" w:eastAsia="Times New Roman" w:hAnsi="Times New Roman" w:cs="Times New Roman"/>
          <w:spacing w:val="-2"/>
        </w:rPr>
        <w:t>№ Л041-01162-50/00348668</w:t>
      </w:r>
      <w:r w:rsidRPr="009708BC">
        <w:rPr>
          <w:rFonts w:ascii="Times New Roman" w:hAnsi="Times New Roman" w:cs="Times New Roman"/>
        </w:rPr>
        <w:t xml:space="preserve"> от 14 апреля 2020 года, выданной Министерством здравоохранения Московской области (наименование, адрес места нахождения и телефон лицензирующего органа: Министерство здравоохранения Московской области, 143407, МО, г. Красногорск, бульвар Строителей, д. 1, тел.: 8-498-602-0</w:t>
      </w:r>
      <w:r w:rsidR="00E820AC">
        <w:rPr>
          <w:rFonts w:ascii="Times New Roman" w:hAnsi="Times New Roman" w:cs="Times New Roman"/>
        </w:rPr>
        <w:t>2-98), срок действия: бессрочно.</w:t>
      </w:r>
    </w:p>
    <w:p w14:paraId="33D3ECF6" w14:textId="77777777" w:rsidR="008937EF" w:rsidRPr="008937EF" w:rsidRDefault="009708BC" w:rsidP="009708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8BC">
        <w:rPr>
          <w:rFonts w:ascii="Times New Roman" w:hAnsi="Times New Roman" w:cs="Times New Roman"/>
        </w:rPr>
        <w:t xml:space="preserve">1.4. Оказание Услуг осуществляется по адресу: Московская </w:t>
      </w:r>
      <w:proofErr w:type="spellStart"/>
      <w:r w:rsidRPr="009708BC">
        <w:rPr>
          <w:rFonts w:ascii="Times New Roman" w:hAnsi="Times New Roman" w:cs="Times New Roman"/>
        </w:rPr>
        <w:t>область,г.о</w:t>
      </w:r>
      <w:proofErr w:type="spellEnd"/>
      <w:r w:rsidRPr="009708BC">
        <w:rPr>
          <w:rFonts w:ascii="Times New Roman" w:hAnsi="Times New Roman" w:cs="Times New Roman"/>
        </w:rPr>
        <w:t xml:space="preserve">. Лосино-Петровский, </w:t>
      </w:r>
      <w:proofErr w:type="spellStart"/>
      <w:r w:rsidRPr="009708BC">
        <w:rPr>
          <w:rFonts w:ascii="Times New Roman" w:hAnsi="Times New Roman" w:cs="Times New Roman"/>
        </w:rPr>
        <w:t>деревняРайки</w:t>
      </w:r>
      <w:proofErr w:type="spellEnd"/>
      <w:r w:rsidRPr="009708BC">
        <w:rPr>
          <w:rFonts w:ascii="Times New Roman" w:hAnsi="Times New Roman" w:cs="Times New Roman"/>
        </w:rPr>
        <w:t xml:space="preserve">, ул. Чеховская стр. 1, Московская область, </w:t>
      </w:r>
      <w:proofErr w:type="spellStart"/>
      <w:r w:rsidRPr="009708BC">
        <w:rPr>
          <w:rFonts w:ascii="Times New Roman" w:hAnsi="Times New Roman" w:cs="Times New Roman"/>
        </w:rPr>
        <w:t>г.о</w:t>
      </w:r>
      <w:proofErr w:type="spellEnd"/>
      <w:r w:rsidRPr="009708BC">
        <w:rPr>
          <w:rFonts w:ascii="Times New Roman" w:hAnsi="Times New Roman" w:cs="Times New Roman"/>
        </w:rPr>
        <w:t>. Лосино-Петровский, деревня Райки, ул. Чеховская стр. 1 корп. 1,Реабилитационный центр «Три сестры»</w:t>
      </w:r>
      <w:r w:rsidR="008937EF" w:rsidRPr="008937EF">
        <w:rPr>
          <w:rFonts w:ascii="Times New Roman" w:hAnsi="Times New Roman" w:cs="Times New Roman"/>
        </w:rPr>
        <w:t>.</w:t>
      </w:r>
    </w:p>
    <w:p w14:paraId="64367AEC" w14:textId="77777777" w:rsidR="008937EF" w:rsidRPr="008937EF" w:rsidRDefault="008937EF" w:rsidP="008937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169C9C" w14:textId="77777777" w:rsidR="008937EF" w:rsidRPr="008937EF" w:rsidRDefault="008937EF" w:rsidP="008937EF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Права и обязанности сторон</w:t>
      </w:r>
    </w:p>
    <w:p w14:paraId="1382BD3A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2.1. Центр обязуется:</w:t>
      </w:r>
    </w:p>
    <w:p w14:paraId="19A22886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1.1. оказывать Пациенту медицинские услуги на условиях, определенных настоящим Договором, в соответствии со стандартами и требованиями, действующими на территории Российской Федерации;</w:t>
      </w:r>
    </w:p>
    <w:p w14:paraId="7CF956F8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1.2. ознакомить Пациента при поступлении в Центр с правилами внутреннего распорядка (приложение № 3 к договору);</w:t>
      </w:r>
    </w:p>
    <w:p w14:paraId="048A7470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1.3. предоставлять Пациенту по его требованию и в доступной для него форме информацию: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оказания медицинских услуг, о третьих лицах, привлекаемых к оказанию медицинских услуг, а также об используемых при предоставлении медицинских услуг лекарственных препаратах и медицинских изделиях, показаниях (противопоказаниях) к применению, и иные сведения, относящиеся к предмету Договора;</w:t>
      </w:r>
    </w:p>
    <w:p w14:paraId="4EA1A868" w14:textId="77777777" w:rsid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1.4. обеспечить Пациенту непосредственное ознакомление с медицинской документацией, отражающей состояние здоровья Пациента, и выдать по письменному требованию Пациента или его уполномоченного представителя копии этих медицинских документов.</w:t>
      </w:r>
    </w:p>
    <w:p w14:paraId="2AC66EB5" w14:textId="77777777" w:rsidR="00C20DDB" w:rsidRPr="008937EF" w:rsidRDefault="00C20DDB" w:rsidP="0089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91CFD3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2.2. Центр имеет право:</w:t>
      </w:r>
    </w:p>
    <w:p w14:paraId="09DEA2BA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2.1. не приступать к оказанию медицинских услуг до момента исполнения Пациентом обязательств по оплате, предусмотренных условиями Договора и подписания Пациентом информированного добровольного согласия;</w:t>
      </w:r>
    </w:p>
    <w:p w14:paraId="3D158194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2.2. самостоятельно определять время медицинских манипуляций, объем медицинских услуг и длительность мероприятий в соответствии с состоянием здоровья Пациента;</w:t>
      </w:r>
    </w:p>
    <w:p w14:paraId="7D18D398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 xml:space="preserve">2.2.3. приостановить оказание услуг в случае невыполнения Пациентом требований лечащего врача, несоблюдения лечебно-охранительного режима и правил внутреннего распорядка Центра, а также иных условий Договора до момента прекращения таких действий, а в случае их </w:t>
      </w:r>
      <w:proofErr w:type="spellStart"/>
      <w:r w:rsidRPr="008937EF">
        <w:rPr>
          <w:rFonts w:ascii="Times New Roman" w:hAnsi="Times New Roman" w:cs="Times New Roman"/>
        </w:rPr>
        <w:t>непрекра</w:t>
      </w:r>
      <w:r w:rsidR="00AE7F0D">
        <w:rPr>
          <w:rFonts w:ascii="Times New Roman" w:hAnsi="Times New Roman" w:cs="Times New Roman"/>
        </w:rPr>
        <w:t>щ</w:t>
      </w:r>
      <w:r w:rsidRPr="008937EF">
        <w:rPr>
          <w:rFonts w:ascii="Times New Roman" w:hAnsi="Times New Roman" w:cs="Times New Roman"/>
        </w:rPr>
        <w:t>ения</w:t>
      </w:r>
      <w:proofErr w:type="spellEnd"/>
      <w:r w:rsidRPr="008937EF">
        <w:rPr>
          <w:rFonts w:ascii="Times New Roman" w:hAnsi="Times New Roman" w:cs="Times New Roman"/>
        </w:rPr>
        <w:t xml:space="preserve"> - расторгнуть настоящий Договор в одностороннем внесудебном порядке;</w:t>
      </w:r>
    </w:p>
    <w:p w14:paraId="3C7A5D57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lastRenderedPageBreak/>
        <w:t>2.2.4. в процессе оказания медицинских услуг установить отсутствие противопоказаний к дальнейшему оказанию услуг. Оказание медицинских услуг прекращается на любой стадии в случае выявления противопоказаний к их дальнейшему исполнению;</w:t>
      </w:r>
    </w:p>
    <w:p w14:paraId="3D5B9478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2.5. использовать результаты, описание хода реабилитации и прочую информацию в качестве примера для опубликования в специализированной медицинской литературе без указания данных Пациента, достаточных для его идентификации;</w:t>
      </w:r>
    </w:p>
    <w:p w14:paraId="7D5B8C77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2.6. самостоятельно от своего имени привлекать другие медицинские организации и сторонних квалифицированных специалистов для оказания медицинских и иных услуг по настоящему Договору, имеющих лицензии на осуществление медицинской или иной деятельности и соответствующих иным требованиям действующего законодательства. При привлечении Центром для оказания медицинских и иных услуг Пациенту третьих лиц Центр обязан довести до сведения Пациента всю необходимую информацию о третьем лице, привлекаемом для оказания услуг, стоимости услуг;</w:t>
      </w:r>
    </w:p>
    <w:p w14:paraId="3C28BF5F" w14:textId="77777777" w:rsidR="008937EF" w:rsidRDefault="005D180C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80C">
        <w:rPr>
          <w:rFonts w:ascii="Times New Roman" w:hAnsi="Times New Roman" w:cs="Times New Roman"/>
        </w:rPr>
        <w:t xml:space="preserve">2.2.7. в случае возникновения неотложных состояний, угрожающих жизни Пациента или влияющих на ход реабилитации, самостоятельно определять объем исследований, манипуляций, оперативных вмешательств, необходимых для установления диагноза, обследования, в том числе, в случае необходимости оказания экстренной медицинской помощи (приложение № 4 к договору); при необходимости оказания дополнительных медицинских услуг в связи с оказанием неотложной или другой медицинской помощи Пациент обязан произвести </w:t>
      </w:r>
      <w:r w:rsidR="007D345C" w:rsidRPr="007D345C">
        <w:rPr>
          <w:rFonts w:ascii="Times New Roman" w:hAnsi="Times New Roman" w:cs="Times New Roman"/>
        </w:rPr>
        <w:t xml:space="preserve">оплату </w:t>
      </w:r>
      <w:r w:rsidRPr="005D180C">
        <w:rPr>
          <w:rFonts w:ascii="Times New Roman" w:hAnsi="Times New Roman" w:cs="Times New Roman"/>
        </w:rPr>
        <w:t>за оказанные услуги согласно действующему Прейскуранту Центра;</w:t>
      </w:r>
    </w:p>
    <w:p w14:paraId="02426905" w14:textId="77777777" w:rsidR="00EF7EDF" w:rsidRPr="008937EF" w:rsidRDefault="00EF7ED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8. </w:t>
      </w:r>
      <w:r w:rsidR="003648EE" w:rsidRPr="003648EE">
        <w:rPr>
          <w:rFonts w:ascii="Times New Roman" w:hAnsi="Times New Roman" w:cs="Times New Roman"/>
        </w:rPr>
        <w:t>при необходимости переводить Пациента из одной палаты в другую без согласования с Пациентом/Заказчиком/Законным представителем либо сопровождающими Пациента лицами, предварительно уведомив Пациента/Заказчика/Законного представителя. При отказе Пациента/Заказчика/Законного представителя либо сопровождающих Пациента лиц от выполнения требования Центра о переводе в другую палату, оказание услуг, предусмотренных Договором, приостанавливается до выполнения требования о переселении</w:t>
      </w:r>
      <w:r w:rsidRPr="00EF7EDF">
        <w:rPr>
          <w:rFonts w:ascii="Times New Roman" w:hAnsi="Times New Roman" w:cs="Times New Roman"/>
        </w:rPr>
        <w:t>.</w:t>
      </w:r>
    </w:p>
    <w:p w14:paraId="48C39F8F" w14:textId="77777777" w:rsidR="008937EF" w:rsidRPr="008937EF" w:rsidRDefault="00EF7ED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</w:t>
      </w:r>
      <w:r w:rsidR="008937EF" w:rsidRPr="008937EF">
        <w:rPr>
          <w:rFonts w:ascii="Times New Roman" w:hAnsi="Times New Roman" w:cs="Times New Roman"/>
        </w:rPr>
        <w:t>. по своему усмотрению определять и заменять медицинских работников, участвующих в оказании медицинских услуг.</w:t>
      </w:r>
    </w:p>
    <w:p w14:paraId="13CD1A61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9B529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2.3. Пациент имеет право:</w:t>
      </w:r>
    </w:p>
    <w:p w14:paraId="5E27A907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3.1. получать в течение срока действия Договора квалифицированные медицинские услуги в порядке и на условиях настоящего Договора и в соответствии со стандартами и требованиями, установленными законодательством;</w:t>
      </w:r>
    </w:p>
    <w:p w14:paraId="328C6828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3.2. 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14:paraId="4F848E9D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3.3. в любой момент отказаться от получения медицинских услуг с оплатой Центру фактически понесенных им расходов. Возврат денежных средств за неоказанные услуги осуществляется на основании заявления в течение 5 рабочих дней;</w:t>
      </w:r>
    </w:p>
    <w:p w14:paraId="2B5FECD6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3.4. пациент имеет право на информированное добровольное согласие на медицинское вмешательство и отказ от него. В случаях, когда состояние Пациента не позволяет ему выразить свою волю, а медицинское вмешательство неотложно, вопрос о его проведении в интересах Пациента решает консилиум, а при невозможности собрать консилиум – непосредственно лечащий (дежурный)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, а также врачом.</w:t>
      </w:r>
    </w:p>
    <w:p w14:paraId="1A0D9261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55567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2.4. Пациент обязуется:</w:t>
      </w:r>
    </w:p>
    <w:p w14:paraId="689A12CD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4.1. ознакомиться с методами реабилитации и получить всю интересующую его информацию о своем пребывании в Центре, согласовать индивидуальную программу реабилитации и реабилитационные цели;</w:t>
      </w:r>
    </w:p>
    <w:p w14:paraId="79D04020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4.2. до начала оказания медицинских Услуг предоставить специалистам Центра, оказывающим медицинские услуги, полную информацию о состоянии своего здоровья, в том числе об известных аллергических реакциях или индивидуальной непереносимости лекарственных препаратов, обо всех перенесенных и известных ему травмах, операциях, заболеваниях,  об  экологических и производственных факторах физической, химической или биологической природы, воздействующих на него во время жизнедеятельности, о принимаемых лекарственных средствах, сообщить правдивые сведения о наследственности, а также об употреблении алкоголя, наркотических и токсических средств, а также другую информацию, которая может быть необходима и значима для оказания Услуг по настоящему Договору;</w:t>
      </w:r>
      <w:r w:rsidRPr="008937EF">
        <w:rPr>
          <w:rFonts w:ascii="Times New Roman" w:hAnsi="Times New Roman" w:cs="Times New Roman"/>
        </w:rPr>
        <w:tab/>
      </w:r>
    </w:p>
    <w:p w14:paraId="4538FCEB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4.3. в случае любых изменений в состоянии своего здоровья незамедлительно сообщать об этом лечащему (дежурному) врачу;</w:t>
      </w:r>
    </w:p>
    <w:p w14:paraId="364B8F6D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4.4. после ознакомления с противопоказаниями и возможными негативными последствиями (рисками), ожидаемыми результатами, возможными видами медицинского вмешательства дать в письменной форме согласно действующему законодательству информированное добровольное согласие на медицинское вмешательство или отказ от него;</w:t>
      </w:r>
    </w:p>
    <w:p w14:paraId="0BCA0A17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lastRenderedPageBreak/>
        <w:t>2.4.5. строго выполнять назначения врача, соблюдать лечебно-охранительный режим и правила внутреннего распорядка Центра (приложение № 3), а также условия Договора, дополнительных соглашений и приложений к нему, указания медицинского персонала Центра;</w:t>
      </w:r>
    </w:p>
    <w:p w14:paraId="60F1BE63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4.6. отказаться на весь период курса реабилитации от курения в помещениях Центра, за исключением специально отведенных для этого мест, от употребления наркотиков и лекарств их содержащих, психотропных препаратов, алкогольной и спиртосодержащей продукции.</w:t>
      </w:r>
    </w:p>
    <w:p w14:paraId="3521D859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В случае нарушения данного пункта Центр оставляет за собой право одностороннего отказа в предоставлении медицинских услуг. Пациент обязан выехать из Центра в течение двенадцати часов после соответствующего уведомления (устного либо письменного), а также возместить заранее рассчитанные расходы Центра по устранению последствий курения в размере 5 000 рублей за каждый факт нарушения правил внутреннего распорядка (что может быть подтверждено односторонним актом о факте нарушения, составленным Центром) и  расходы по предварительному оформлению медицинских услуг в размере, равном стоимости трех суток реабилитации Пациента в Центре, а также расходов по ликвидации последствий данных нарушений. В этом случае может быть применен зачет денежных средств, внесенных в качестве предоплаты за Услуги;</w:t>
      </w:r>
    </w:p>
    <w:p w14:paraId="6E7595E3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4.7. оплатить стоимость медицинских Услуг Центра в размере и порядке, указанном в пункте 4 настоящего Договора; в случае нарушения данного пункта на срок более 3-х дней Центр оставляет за собой право одностороннего отказа в предоставлении медицинских услуг. Пациент обязан выехать из Центра в течение двенадцати часов после соответствующего уведомления (устного либо письменного);</w:t>
      </w:r>
    </w:p>
    <w:p w14:paraId="30041137" w14:textId="77777777" w:rsidR="008937EF" w:rsidRPr="008937EF" w:rsidRDefault="005D180C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80C">
        <w:rPr>
          <w:rFonts w:ascii="Times New Roman" w:hAnsi="Times New Roman" w:cs="Times New Roman"/>
        </w:rPr>
        <w:t xml:space="preserve">2.4.8.  </w:t>
      </w:r>
      <w:r w:rsidR="00495B70" w:rsidRPr="00495B70">
        <w:rPr>
          <w:rFonts w:ascii="Times New Roman" w:hAnsi="Times New Roman" w:cs="Times New Roman"/>
        </w:rPr>
        <w:t xml:space="preserve">оплатить </w:t>
      </w:r>
      <w:r w:rsidRPr="005D180C">
        <w:rPr>
          <w:rFonts w:ascii="Times New Roman" w:hAnsi="Times New Roman" w:cs="Times New Roman"/>
        </w:rPr>
        <w:t xml:space="preserve">дополнительные расходы Центра в соответствии с п.2.2.6-2.2.7. настоящего Договора, в том числе посредством зачета денежных средств, </w:t>
      </w:r>
      <w:r w:rsidR="00495B70">
        <w:rPr>
          <w:rFonts w:ascii="Times New Roman" w:hAnsi="Times New Roman" w:cs="Times New Roman"/>
        </w:rPr>
        <w:t xml:space="preserve">внесенных в качестве предоплаты </w:t>
      </w:r>
      <w:r w:rsidRPr="005D180C">
        <w:rPr>
          <w:rFonts w:ascii="Times New Roman" w:hAnsi="Times New Roman" w:cs="Times New Roman"/>
        </w:rPr>
        <w:t xml:space="preserve">за </w:t>
      </w:r>
      <w:r w:rsidR="00495B70" w:rsidRPr="00495B70">
        <w:rPr>
          <w:rFonts w:ascii="Times New Roman" w:hAnsi="Times New Roman" w:cs="Times New Roman"/>
        </w:rPr>
        <w:t>дополнительные медицинские слуги</w:t>
      </w:r>
      <w:r w:rsidRPr="005D180C">
        <w:rPr>
          <w:rFonts w:ascii="Times New Roman" w:hAnsi="Times New Roman" w:cs="Times New Roman"/>
        </w:rPr>
        <w:t xml:space="preserve"> в соответствии с прейскурантом Центра, действующим на день оплаты;</w:t>
      </w:r>
    </w:p>
    <w:p w14:paraId="27152640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2.4.9. предоставить свое согласие на обработку Центром и привлекаемыми им третьими лицами данных, отнесенных действующим законодательством к персональным данным, в том числе, составляющих врачебную тайну, составленное по форме Центра или третьих лиц.</w:t>
      </w:r>
    </w:p>
    <w:p w14:paraId="716932B9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CBDC5D" w14:textId="77777777" w:rsidR="008937EF" w:rsidRPr="008937EF" w:rsidRDefault="008937EF" w:rsidP="008937EF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Порядок оказания Услуг</w:t>
      </w:r>
    </w:p>
    <w:p w14:paraId="06D1D10D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37EF">
        <w:rPr>
          <w:rFonts w:ascii="Times New Roman" w:eastAsia="Times New Roman" w:hAnsi="Times New Roman" w:cs="Times New Roman"/>
          <w:lang w:eastAsia="ru-RU"/>
        </w:rPr>
        <w:t>3.1. Прием пациентов в Центре осуществляется после предварительного подтверждения и согласования времени заезда.</w:t>
      </w:r>
    </w:p>
    <w:p w14:paraId="3A4D9D8A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 xml:space="preserve">3.2. В Центре установлен час заезда после 12:00, но не позднее 18:00, выезд до </w:t>
      </w:r>
      <w:r w:rsidR="007A4D7C">
        <w:rPr>
          <w:rFonts w:ascii="Times New Roman" w:hAnsi="Times New Roman" w:cs="Times New Roman"/>
        </w:rPr>
        <w:t>11</w:t>
      </w:r>
      <w:r w:rsidRPr="008937EF">
        <w:rPr>
          <w:rFonts w:ascii="Times New Roman" w:hAnsi="Times New Roman" w:cs="Times New Roman"/>
        </w:rPr>
        <w:t>.00.</w:t>
      </w:r>
    </w:p>
    <w:p w14:paraId="4EA18B5A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3.3. При заезде для Пациента формируется реабилитационная бригада Центра во в главе с лечащим врачом. Определение объема Услуг (Индивидуальная программа реабилитации) осуществляется лечащим врачом по результатам осмотра Пациента в течение первых трех дней с учетом состояния здоровья Пациента. Индивидуальная программа реабилитации подписывается лечащим врачом.</w:t>
      </w:r>
    </w:p>
    <w:p w14:paraId="266BDBD5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3.4. Необходимым предварительным условием для начала оказания медицинских услуг и фактом подтверждения начала оказания услуг является информированное добровольное согласие пациента (законного представителя).</w:t>
      </w:r>
    </w:p>
    <w:p w14:paraId="12DD2F95" w14:textId="77777777" w:rsid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3.5. Медицинские услуги считаются полученными Пациентом с момента их фактического оказания Центром, что подтверждается первичной медицинской документацией Центра. Независимо от иных положений Договора, а также дополнительных соглашений Пациент, подписывая настоящий Договор, подтверждает, что фактическое получение Пациентом медицинских услуг признается его согласием на их оказание Пациенту и Пациент гарантирует оплату таких медицинских услуг, в том числе, если такие медицинские услуги не были предусмотрены дополнительными соглашениями к Договору.</w:t>
      </w:r>
    </w:p>
    <w:p w14:paraId="4A771941" w14:textId="77777777" w:rsidR="00A43AF9" w:rsidRDefault="00A43AF9" w:rsidP="0089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10C04F" w14:textId="77777777" w:rsidR="008937EF" w:rsidRPr="008937EF" w:rsidRDefault="008937EF" w:rsidP="008937EF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Стоимость услуг и порядок расчетов</w:t>
      </w:r>
    </w:p>
    <w:p w14:paraId="5BAE6D8A" w14:textId="77777777" w:rsidR="00FD6C4F" w:rsidRDefault="00FD6C4F" w:rsidP="005D18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AD34FA" w14:textId="6FE9A8FA" w:rsidR="005D180C" w:rsidRPr="005D180C" w:rsidRDefault="005D180C" w:rsidP="005D1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80C">
        <w:rPr>
          <w:rFonts w:ascii="Times New Roman" w:hAnsi="Times New Roman" w:cs="Times New Roman"/>
        </w:rPr>
        <w:t>4.1. Стоимость 1 (одного) дня пребывания по комплексной программе реабилитации составляет</w:t>
      </w:r>
      <w:r w:rsidR="006402E9">
        <w:rPr>
          <w:rFonts w:ascii="Times New Roman" w:hAnsi="Times New Roman" w:cs="Times New Roman"/>
        </w:rPr>
        <w:t xml:space="preserve">__________ </w:t>
      </w:r>
      <w:r w:rsidRPr="005D180C">
        <w:rPr>
          <w:rFonts w:ascii="Times New Roman" w:hAnsi="Times New Roman" w:cs="Times New Roman"/>
        </w:rPr>
        <w:t>рублей в соответствии с Прейскурантом Центра, действующим на дату оказания соответствующих медицинских услуг. Цена услуг за курс реабилитации определяется умножением стоимости услуг за 1 день на количество дней реабилитации, а также дополнительных услуг и расходов. День госпитализации Пациента и день его выписки оплачивается как 1 (одни) сутки.</w:t>
      </w:r>
      <w:r w:rsidR="009A5DC4">
        <w:rPr>
          <w:rFonts w:ascii="Times New Roman" w:hAnsi="Times New Roman" w:cs="Times New Roman"/>
        </w:rPr>
        <w:t xml:space="preserve"> </w:t>
      </w:r>
      <w:r w:rsidR="00672B30" w:rsidRPr="00672B30">
        <w:rPr>
          <w:rFonts w:ascii="Times New Roman" w:hAnsi="Times New Roman" w:cs="Times New Roman"/>
        </w:rPr>
        <w:t>В день выписки/выезда Пациента реабилитационные ме</w:t>
      </w:r>
      <w:r w:rsidR="00672B30">
        <w:rPr>
          <w:rFonts w:ascii="Times New Roman" w:hAnsi="Times New Roman" w:cs="Times New Roman"/>
        </w:rPr>
        <w:t>роприятия, предусмотренные инди</w:t>
      </w:r>
      <w:r w:rsidR="00672B30" w:rsidRPr="00672B30">
        <w:rPr>
          <w:rFonts w:ascii="Times New Roman" w:hAnsi="Times New Roman" w:cs="Times New Roman"/>
        </w:rPr>
        <w:t>видуальным планом (программой) реабилитации Пациента Центром не проводятся.</w:t>
      </w:r>
    </w:p>
    <w:p w14:paraId="08D63F9A" w14:textId="77777777" w:rsidR="005D180C" w:rsidRDefault="005D180C" w:rsidP="005D1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80C">
        <w:rPr>
          <w:rFonts w:ascii="Times New Roman" w:hAnsi="Times New Roman" w:cs="Times New Roman"/>
        </w:rPr>
        <w:t>Стоимость медицинских услуг не облагается НДС в соответствии с подпунктом 2 пункта 2 статьи 149 НК РФ.</w:t>
      </w:r>
    </w:p>
    <w:p w14:paraId="1E52B630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4.2. Оплата Услуг осуществляется Пациентом в порядке 100-процентной предоплаты до получения Услуг путем внесения наличных денежных средств в кассу Центра или по безналичному расчету путем перечисления денежных средств на расчетный счет Центра.</w:t>
      </w:r>
    </w:p>
    <w:p w14:paraId="66240E9A" w14:textId="77777777" w:rsidR="008937EF" w:rsidRPr="008937EF" w:rsidRDefault="00FD6C4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C4F">
        <w:rPr>
          <w:rFonts w:ascii="Times New Roman" w:hAnsi="Times New Roman" w:cs="Times New Roman"/>
        </w:rPr>
        <w:t xml:space="preserve">4.3. В случае заказа Пациентом дополнительных медицинских услуг или назначений лечащего врача, а также возникновения неотложных состояний, угрожающих жизни Пациента, дополнительные расходы по п. 2.2.6-2.2.7. подлежат оплате в соответствии с Прейскурантом Центра, в том числе посредством зачета денежных средств, внесенных Пациентом в качестве предоплаты </w:t>
      </w:r>
      <w:r w:rsidR="005717A7" w:rsidRPr="005717A7">
        <w:rPr>
          <w:rFonts w:ascii="Times New Roman" w:hAnsi="Times New Roman" w:cs="Times New Roman"/>
        </w:rPr>
        <w:t>за дополнительные</w:t>
      </w:r>
      <w:r w:rsidR="009A5DC4">
        <w:rPr>
          <w:rFonts w:ascii="Times New Roman" w:hAnsi="Times New Roman" w:cs="Times New Roman"/>
        </w:rPr>
        <w:t xml:space="preserve"> </w:t>
      </w:r>
      <w:r w:rsidRPr="00FD6C4F">
        <w:rPr>
          <w:rFonts w:ascii="Times New Roman" w:hAnsi="Times New Roman" w:cs="Times New Roman"/>
        </w:rPr>
        <w:t>медицинские услуги.</w:t>
      </w:r>
    </w:p>
    <w:p w14:paraId="10510882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lastRenderedPageBreak/>
        <w:t>4.4. В случае ухудшения состояния здоровья, вызванного обострением хронических заболеваний или любой другой причиной, что является противопоказанием к активной реабилитации, Пациент имеет право выехать из Центра до выздоровления. В случае продолжения лечения в Центре, при одобрении данного решения лечащим врачом, стоимость услуг по настоящему договору не меняется. Продолжение оказания услуг по п. 1.1. настоящего договора возобновляется после выздоровления пациента и оплаты реабилитации.</w:t>
      </w:r>
    </w:p>
    <w:p w14:paraId="0FC01F8C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86F9CD" w14:textId="77777777" w:rsidR="008937EF" w:rsidRPr="008937EF" w:rsidRDefault="008937EF" w:rsidP="008937EF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Ответственность сторон</w:t>
      </w:r>
    </w:p>
    <w:p w14:paraId="4D2A134D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5.1. В случае ненадлежащего исполнения Договора одной из сторон, повлекшего неблагоприятные последствия для другой стороны, ответственность наступает в соответствии с действующим законодательством Российской Федерации.</w:t>
      </w:r>
    </w:p>
    <w:p w14:paraId="6233450A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5.2. Центр не несет ответственности за результаты оказания медицинских услуг в случае несоблюдения Пациентом указаний (рекомендаций) по лечению или неправомерных действий Пациента.</w:t>
      </w:r>
    </w:p>
    <w:p w14:paraId="63EC8931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5.3. Центр несет ответственность за оказанные Пациенту медицинские услуги, включая сохранение врачебной тайны о факте его обращения за медицинской помощью, о состоянии его здоровья и другие сведения в соответствии со ст. 13 Федерального закона от 21.11.2011 г. № 323-ФЗ «Об основах охраны здоровья граждан в Российской Федерации». Центр не несет ответственности в случае передачи им информации государственным органам, имеющим право ее затребовать в соответствии с законодательством РФ.</w:t>
      </w:r>
    </w:p>
    <w:p w14:paraId="0458009C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5.4. Центр не несет ответственности в случаях:</w:t>
      </w:r>
    </w:p>
    <w:p w14:paraId="3F1C120D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- возникновения осложнений по вине Пациента (невыполнение назначений врача, несвоевременное сообщение о возникших отклонениях и нарушениях в состоянии здоровья и др.);</w:t>
      </w:r>
    </w:p>
    <w:p w14:paraId="32ED4B19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- возникновения осложнений и побочных эффектов, связанных с биологическими особенностями организма Пациента, а также в случае, если Пациент не проинформировал Центр о перенесенных заболеваниях Пациентом, известных аллергических реакциях, противопоказаниях;</w:t>
      </w:r>
    </w:p>
    <w:p w14:paraId="5466D7C5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 xml:space="preserve">- прекращения лечения по инициативе Пациента; </w:t>
      </w:r>
    </w:p>
    <w:p w14:paraId="08708AAB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 xml:space="preserve">- нарушения правил внутреннего распорядка Центра и самовольное оставление Центра. </w:t>
      </w:r>
    </w:p>
    <w:p w14:paraId="60847D63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5.5. Пациент и его гости уведомлены о необходимости обеспечить самостоятельное безопасное хранение личных вещей. Центр не несет ответственности за утрату, порчу, повреждение, кражу, иное хищение или повреждение личных вещей Пациента и его гостей.</w:t>
      </w:r>
    </w:p>
    <w:p w14:paraId="55CB32CE" w14:textId="77777777" w:rsidR="008937EF" w:rsidRPr="008937EF" w:rsidRDefault="008937EF" w:rsidP="008937EF">
      <w:pPr>
        <w:spacing w:after="0" w:line="240" w:lineRule="auto"/>
        <w:rPr>
          <w:rFonts w:ascii="Times New Roman" w:hAnsi="Times New Roman" w:cs="Times New Roman"/>
        </w:rPr>
      </w:pPr>
    </w:p>
    <w:p w14:paraId="6F68DBA1" w14:textId="77777777" w:rsidR="008937EF" w:rsidRPr="008937EF" w:rsidRDefault="008937EF" w:rsidP="008937EF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Конфиденциальность</w:t>
      </w:r>
    </w:p>
    <w:p w14:paraId="24BEA4AE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 xml:space="preserve">6.1. Центр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. </w:t>
      </w:r>
    </w:p>
    <w:p w14:paraId="40C05DFC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6.2. С согласия Пациента допускается передача сведений, составляющих врачебную тайну другим лицам, указанным Пациентом.</w:t>
      </w:r>
    </w:p>
    <w:p w14:paraId="2EE25DEC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6.3. По запросам уполномоченных государственных органов информация сообщается Центром в установленном порядке.</w:t>
      </w:r>
    </w:p>
    <w:p w14:paraId="3D39E440" w14:textId="77777777" w:rsidR="00A43AF9" w:rsidRPr="008937EF" w:rsidRDefault="00A43AF9" w:rsidP="0089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F649F5" w14:textId="77777777" w:rsidR="008937EF" w:rsidRPr="008937EF" w:rsidRDefault="008937EF" w:rsidP="008937EF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Срок действия договора</w:t>
      </w:r>
    </w:p>
    <w:p w14:paraId="33802C9F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7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14:paraId="573CA9E6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7.2. Настоящий Договор может быть расторгнут по соглашению Сторон или по инициативе одной из Сторон.</w:t>
      </w:r>
    </w:p>
    <w:p w14:paraId="4D4ECA19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7.3. Пациент вправе отказаться от исполнения обязательств по Договору (расторгнуть Договор) при условии оплаты Центру стоимости оказанных Пациенту медицинских услуг и понесенных Центром расходов, произведенных им до момента расторжения Договора.</w:t>
      </w:r>
    </w:p>
    <w:p w14:paraId="62AC1059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FC1C6A" w14:textId="77777777" w:rsidR="008937EF" w:rsidRPr="008937EF" w:rsidRDefault="008937EF" w:rsidP="008937EF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</w:rPr>
        <w:t>Заключительные положения</w:t>
      </w:r>
    </w:p>
    <w:p w14:paraId="4BDB18E6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8.1. Все споры, возникающие из настоящего Договора, подлежат передаче на рассмотрение в соответствии с законодательством РФ.</w:t>
      </w:r>
    </w:p>
    <w:p w14:paraId="2F571C47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8.2. Договор составлен в двух экземплярах, имеющих одинаковую юридическую силу по одному для каждой из Сторон.</w:t>
      </w:r>
    </w:p>
    <w:p w14:paraId="3BE498C6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7EF">
        <w:rPr>
          <w:rFonts w:ascii="Times New Roman" w:hAnsi="Times New Roman" w:cs="Times New Roman"/>
        </w:rPr>
        <w:t>8.3. В целях оперативного обмена документами Стороны договорились о возможности использования в качестве имеющих юридическую силу документов, переданных посредством электронной почты на электронные адреса, указанные в разделе 9 настоящего Договора, содержащие подписи и печати Сторон с последующим обменом оригиналами посредством почты или иных способов связи. Сканированная копия Договора также имеет юридическую силу до получения оригинала, если содержит подписи Сторон.</w:t>
      </w:r>
    </w:p>
    <w:p w14:paraId="4BC5BA9F" w14:textId="77777777" w:rsidR="008937EF" w:rsidRPr="008937EF" w:rsidRDefault="008937EF" w:rsidP="008937EF">
      <w:pPr>
        <w:spacing w:after="0" w:line="240" w:lineRule="auto"/>
        <w:jc w:val="both"/>
      </w:pPr>
      <w:r w:rsidRPr="008937EF">
        <w:rPr>
          <w:rFonts w:ascii="Times New Roman" w:hAnsi="Times New Roman" w:cs="Times New Roman"/>
        </w:rPr>
        <w:t xml:space="preserve">8.4. Пациент уведомлен и согласен с обработкой и передачей своих персональных данных в объеме и способами, указанными в пунктах 1, 3 статьи 3, статьи 11 и статьи 15 Федерального закона от 27.07.2006 г. № 152-ФЗ «О персональных данных», для целей исполнения настоящего Договора, а также выражает свое согласие на получение безвозмездно рекламных материалов о медицинском учреждении (в том числе </w:t>
      </w:r>
      <w:r w:rsidRPr="008937EF">
        <w:rPr>
          <w:rFonts w:ascii="Times New Roman" w:hAnsi="Times New Roman" w:cs="Times New Roman"/>
        </w:rPr>
        <w:lastRenderedPageBreak/>
        <w:t xml:space="preserve">сувенирной, рекламной и подарочной продукции) от Центра лично и с помощью средств связи, включая, но не ограничиваясь: почтовая рассылка, смс-рассылка, голосовая рассылка, рассылка электронных </w:t>
      </w:r>
      <w:r w:rsidRPr="008937EF">
        <w:rPr>
          <w:rFonts w:ascii="Times New Roman" w:hAnsi="Times New Roman" w:cs="Times New Roman"/>
          <w:sz w:val="24"/>
          <w:szCs w:val="24"/>
        </w:rPr>
        <w:t>писем.</w:t>
      </w:r>
    </w:p>
    <w:p w14:paraId="7B9545AB" w14:textId="77777777" w:rsidR="008937EF" w:rsidRPr="008937EF" w:rsidRDefault="008937EF" w:rsidP="00893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9E25" w14:textId="77777777" w:rsidR="00C56C38" w:rsidRPr="008937EF" w:rsidRDefault="008937EF" w:rsidP="007824B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7EF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  <w:bookmarkEnd w:id="5"/>
    </w:p>
    <w:bookmarkEnd w:id="6"/>
    <w:p w14:paraId="6825B001" w14:textId="77777777" w:rsidR="00EB02FF" w:rsidRPr="008937EF" w:rsidRDefault="00EB02FF" w:rsidP="007824B1">
      <w:pPr>
        <w:keepNext/>
        <w:keepLines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f2"/>
        <w:tblW w:w="74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4958"/>
        <w:gridCol w:w="4958"/>
      </w:tblGrid>
      <w:tr w:rsidR="00BF52E3" w:rsidRPr="008937EF" w14:paraId="3C47022A" w14:textId="77777777" w:rsidTr="00BF52E3">
        <w:trPr>
          <w:cantSplit/>
          <w:trHeight w:val="383"/>
        </w:trPr>
        <w:tc>
          <w:tcPr>
            <w:tcW w:w="1730" w:type="pct"/>
          </w:tcPr>
          <w:p w14:paraId="08DE09E8" w14:textId="77777777" w:rsidR="00BF52E3" w:rsidRPr="008937EF" w:rsidRDefault="00BF52E3" w:rsidP="00BF52E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8937EF">
              <w:rPr>
                <w:rFonts w:ascii="Times New Roman" w:eastAsia="Times New Roman" w:hAnsi="Times New Roman" w:cs="Times New Roman"/>
                <w:b/>
                <w:lang w:eastAsia="ru-RU"/>
              </w:rPr>
              <w:t>Центр</w:t>
            </w:r>
          </w:p>
        </w:tc>
        <w:tc>
          <w:tcPr>
            <w:tcW w:w="1635" w:type="pct"/>
          </w:tcPr>
          <w:p w14:paraId="492EC034" w14:textId="77777777" w:rsidR="00BF52E3" w:rsidRPr="00040135" w:rsidRDefault="00BF52E3" w:rsidP="00BF52E3">
            <w:pPr>
              <w:keepNext/>
              <w:keepLine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47E4">
              <w:rPr>
                <w:rFonts w:ascii="Times New Roman" w:eastAsia="Times New Roman" w:hAnsi="Times New Roman" w:cs="Times New Roman"/>
                <w:b/>
                <w:lang w:eastAsia="ru-RU"/>
              </w:rPr>
              <w:t>Пациент</w:t>
            </w:r>
          </w:p>
        </w:tc>
        <w:tc>
          <w:tcPr>
            <w:tcW w:w="1635" w:type="pct"/>
          </w:tcPr>
          <w:p w14:paraId="21906A34" w14:textId="77777777" w:rsidR="00BF52E3" w:rsidRPr="00040135" w:rsidRDefault="00BF52E3" w:rsidP="00BF52E3">
            <w:pPr>
              <w:keepNext/>
              <w:keepLine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52E3" w:rsidRPr="008937EF" w14:paraId="36D699C9" w14:textId="77777777" w:rsidTr="00BF52E3">
        <w:trPr>
          <w:cantSplit/>
          <w:trHeight w:val="273"/>
        </w:trPr>
        <w:tc>
          <w:tcPr>
            <w:tcW w:w="1730" w:type="pct"/>
          </w:tcPr>
          <w:p w14:paraId="0B2AE4B8" w14:textId="77777777" w:rsidR="00BF52E3" w:rsidRPr="008937EF" w:rsidRDefault="00BF52E3" w:rsidP="00BF52E3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r w:rsidRPr="008937EF">
              <w:rPr>
                <w:rFonts w:ascii="Times New Roman" w:hAnsi="Times New Roman" w:cs="Times New Roman"/>
                <w:b/>
              </w:rPr>
              <w:t>ООО "РЦ "Три сестры"</w:t>
            </w:r>
          </w:p>
        </w:tc>
        <w:tc>
          <w:tcPr>
            <w:tcW w:w="1635" w:type="pct"/>
          </w:tcPr>
          <w:p w14:paraId="007B324F" w14:textId="77777777" w:rsidR="00BF52E3" w:rsidRPr="00040135" w:rsidRDefault="00BF52E3" w:rsidP="006402E9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635" w:type="pct"/>
          </w:tcPr>
          <w:p w14:paraId="11459E4D" w14:textId="77777777" w:rsidR="00BF52E3" w:rsidRPr="00040135" w:rsidRDefault="00BF52E3" w:rsidP="00BF52E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</w:tr>
      <w:tr w:rsidR="00E557AC" w:rsidRPr="008937EF" w14:paraId="6C6BA93D" w14:textId="77777777" w:rsidTr="00BF52E3">
        <w:trPr>
          <w:cantSplit/>
          <w:trHeight w:val="273"/>
        </w:trPr>
        <w:tc>
          <w:tcPr>
            <w:tcW w:w="1730" w:type="pct"/>
          </w:tcPr>
          <w:p w14:paraId="61D680A2" w14:textId="77777777" w:rsidR="00E557AC" w:rsidRPr="00863D84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63D84">
              <w:rPr>
                <w:rFonts w:ascii="Times New Roman" w:hAnsi="Times New Roman" w:cs="Times New Roman"/>
              </w:rPr>
              <w:t>Адрес: 141142, Московская обл.,</w:t>
            </w:r>
          </w:p>
          <w:p w14:paraId="7D11A974" w14:textId="77777777" w:rsidR="00E557AC" w:rsidRPr="00863D84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863D84">
              <w:rPr>
                <w:rFonts w:ascii="Times New Roman" w:hAnsi="Times New Roman" w:cs="Times New Roman"/>
              </w:rPr>
              <w:t>г.о</w:t>
            </w:r>
            <w:proofErr w:type="spellEnd"/>
            <w:r w:rsidRPr="00863D84">
              <w:rPr>
                <w:rFonts w:ascii="Times New Roman" w:hAnsi="Times New Roman" w:cs="Times New Roman"/>
              </w:rPr>
              <w:t xml:space="preserve">. Лосино-Петровский, дер. Райки, </w:t>
            </w:r>
          </w:p>
          <w:p w14:paraId="299EC8D8" w14:textId="77777777" w:rsidR="00E557AC" w:rsidRPr="00863D84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63D84">
              <w:rPr>
                <w:rFonts w:ascii="Times New Roman" w:hAnsi="Times New Roman" w:cs="Times New Roman"/>
              </w:rPr>
              <w:t>Чеховская ул., д. 1</w:t>
            </w:r>
          </w:p>
          <w:p w14:paraId="4B8BCA21" w14:textId="77777777" w:rsidR="00E557AC" w:rsidRPr="00863D84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63D84">
              <w:rPr>
                <w:rFonts w:ascii="Times New Roman" w:hAnsi="Times New Roman" w:cs="Times New Roman"/>
              </w:rPr>
              <w:t>ИНН 5050092951 КПП 505001001</w:t>
            </w:r>
          </w:p>
          <w:p w14:paraId="4CD62EA7" w14:textId="77777777" w:rsidR="00E557AC" w:rsidRPr="00E557AC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57AC">
              <w:rPr>
                <w:rFonts w:ascii="Times New Roman" w:hAnsi="Times New Roman" w:cs="Times New Roman"/>
              </w:rPr>
              <w:t>р/счет 40702810938000050721</w:t>
            </w:r>
          </w:p>
          <w:p w14:paraId="4FC88E44" w14:textId="77777777" w:rsidR="00E557AC" w:rsidRPr="00E557AC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57AC">
              <w:rPr>
                <w:rFonts w:ascii="Times New Roman" w:hAnsi="Times New Roman" w:cs="Times New Roman"/>
              </w:rPr>
              <w:t>Банк: ПАО СБЕРБАНК г. Москва</w:t>
            </w:r>
          </w:p>
          <w:p w14:paraId="5C06991F" w14:textId="77777777" w:rsidR="00E557AC" w:rsidRPr="00E557AC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57AC">
              <w:rPr>
                <w:rFonts w:ascii="Times New Roman" w:hAnsi="Times New Roman" w:cs="Times New Roman"/>
              </w:rPr>
              <w:t>БИК 044525225</w:t>
            </w:r>
          </w:p>
          <w:p w14:paraId="042D32FA" w14:textId="77777777" w:rsidR="00E557AC" w:rsidRPr="008937EF" w:rsidRDefault="00E557AC" w:rsidP="00E557AC">
            <w:pPr>
              <w:pStyle w:val="af"/>
              <w:keepNext/>
              <w:keepLines/>
              <w:contextualSpacing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E557AC">
              <w:rPr>
                <w:rFonts w:ascii="Times New Roman" w:hAnsi="Times New Roman" w:cs="Times New Roman"/>
                <w:sz w:val="22"/>
                <w:szCs w:val="22"/>
              </w:rPr>
              <w:t>к/сч30101810400000000225</w:t>
            </w:r>
          </w:p>
        </w:tc>
        <w:tc>
          <w:tcPr>
            <w:tcW w:w="1635" w:type="pct"/>
          </w:tcPr>
          <w:p w14:paraId="5752C9F3" w14:textId="77777777" w:rsidR="00E557AC" w:rsidRPr="007918EE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14:paraId="1E1A5688" w14:textId="77777777" w:rsidR="00E557AC" w:rsidRPr="007918EE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14:paraId="73765E6B" w14:textId="77777777" w:rsidR="00E557AC" w:rsidRPr="007918EE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14:paraId="1F1125DC" w14:textId="77777777" w:rsidR="00E557AC" w:rsidRPr="007918EE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</w:tcPr>
          <w:p w14:paraId="6FE62D7B" w14:textId="77777777" w:rsidR="00E557AC" w:rsidRPr="00040135" w:rsidRDefault="00E557AC" w:rsidP="00E557AC">
            <w:pPr>
              <w:keepNext/>
              <w:keepLines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</w:tr>
      <w:tr w:rsidR="00BF52E3" w:rsidRPr="008937EF" w14:paraId="1E8983A8" w14:textId="77777777" w:rsidTr="00BF52E3">
        <w:trPr>
          <w:cantSplit/>
          <w:trHeight w:val="80"/>
        </w:trPr>
        <w:tc>
          <w:tcPr>
            <w:tcW w:w="1730" w:type="pct"/>
          </w:tcPr>
          <w:p w14:paraId="7948762D" w14:textId="77777777" w:rsidR="00BF52E3" w:rsidRPr="008937EF" w:rsidRDefault="00BF52E3" w:rsidP="00BF52E3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EAA7A3" w14:textId="77777777" w:rsidR="00BF52E3" w:rsidRPr="008937EF" w:rsidRDefault="00BF52E3" w:rsidP="00BF52E3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E0BD5" w14:textId="77777777" w:rsidR="00BF52E3" w:rsidRPr="008937EF" w:rsidRDefault="00BF52E3" w:rsidP="00BF52E3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8937E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  <w:p w14:paraId="1588A859" w14:textId="77777777" w:rsidR="00BF52E3" w:rsidRPr="008937EF" w:rsidRDefault="00BF52E3" w:rsidP="00BF52E3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8937EF">
              <w:rPr>
                <w:rFonts w:ascii="Times New Roman" w:eastAsia="Times New Roman" w:hAnsi="Times New Roman" w:cs="Times New Roman"/>
                <w:lang w:eastAsia="ru-RU"/>
              </w:rPr>
              <w:t>Симакова А.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AF1A20" w14:textId="77777777" w:rsidR="00BF52E3" w:rsidRPr="008937EF" w:rsidRDefault="00BF52E3" w:rsidP="00BF52E3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8937EF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14:paraId="768A1583" w14:textId="77777777" w:rsidR="00BF52E3" w:rsidRPr="008937EF" w:rsidRDefault="00BF52E3" w:rsidP="00BF52E3">
            <w:pPr>
              <w:keepNext/>
              <w:keepLines/>
              <w:ind w:left="2444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937EF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8937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35" w:type="pct"/>
          </w:tcPr>
          <w:p w14:paraId="2A684544" w14:textId="77777777" w:rsidR="00BF52E3" w:rsidRPr="00040135" w:rsidRDefault="00BF52E3" w:rsidP="00BF52E3">
            <w:pPr>
              <w:keepNext/>
              <w:keepLine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47E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E47E4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  <w:r w:rsidRPr="00DE47E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35" w:type="pct"/>
          </w:tcPr>
          <w:p w14:paraId="7D361326" w14:textId="77777777" w:rsidR="00BF52E3" w:rsidRPr="00040135" w:rsidRDefault="00BF52E3" w:rsidP="00BF52E3">
            <w:pPr>
              <w:keepNext/>
              <w:keepLine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C8C7869" w14:textId="77777777" w:rsidR="00172178" w:rsidRPr="008937EF" w:rsidRDefault="00172178">
      <w:pPr>
        <w:rPr>
          <w:rFonts w:ascii="Times New Roman" w:hAnsi="Times New Roman"/>
          <w:i/>
        </w:rPr>
      </w:pPr>
      <w:r w:rsidRPr="008937EF">
        <w:rPr>
          <w:rFonts w:ascii="Times New Roman" w:hAnsi="Times New Roman"/>
          <w:i/>
        </w:rPr>
        <w:br w:type="page"/>
      </w:r>
    </w:p>
    <w:p w14:paraId="53F40658" w14:textId="77777777" w:rsidR="00172178" w:rsidRPr="008937EF" w:rsidRDefault="00F614C3" w:rsidP="00172178">
      <w:pPr>
        <w:pStyle w:val="trisestri"/>
        <w:tabs>
          <w:tab w:val="clear" w:pos="567"/>
          <w:tab w:val="left" w:pos="0"/>
        </w:tabs>
        <w:spacing w:line="276" w:lineRule="auto"/>
        <w:jc w:val="right"/>
        <w:rPr>
          <w:rFonts w:ascii="Times New Roman" w:hAnsi="Times New Roman" w:cs="Times New Roman"/>
          <w:b/>
          <w:color w:val="BA1319"/>
        </w:rPr>
      </w:pPr>
      <w:r>
        <w:rPr>
          <w:rFonts w:ascii="Times New Roman" w:hAnsi="Times New Roman" w:cs="Times New Roman"/>
          <w:b/>
          <w:noProof/>
          <w:color w:val="BA1319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07847BE8" wp14:editId="0092394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650" cy="755650"/>
            <wp:effectExtent l="0" t="0" r="6350" b="6350"/>
            <wp:wrapNone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178" w:rsidRPr="008937EF">
        <w:rPr>
          <w:rFonts w:ascii="Times New Roman" w:hAnsi="Times New Roman" w:cs="Times New Roman"/>
          <w:b/>
          <w:color w:val="BA1319"/>
        </w:rPr>
        <w:t xml:space="preserve">Общество с ограниченной ответственностью </w:t>
      </w:r>
    </w:p>
    <w:p w14:paraId="53A452A2" w14:textId="77777777" w:rsidR="00172178" w:rsidRPr="008937EF" w:rsidRDefault="00172178" w:rsidP="00DB24B6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right"/>
        <w:textAlignment w:val="center"/>
        <w:rPr>
          <w:rFonts w:ascii="Times New Roman" w:eastAsia="Calibri" w:hAnsi="Times New Roman" w:cs="Times New Roman"/>
          <w:b/>
          <w:color w:val="BA1319"/>
          <w:spacing w:val="2"/>
          <w:sz w:val="16"/>
          <w:szCs w:val="16"/>
        </w:rPr>
      </w:pPr>
      <w:r w:rsidRPr="008937EF">
        <w:rPr>
          <w:rFonts w:ascii="Times New Roman" w:eastAsia="Calibri" w:hAnsi="Times New Roman" w:cs="Times New Roman"/>
          <w:b/>
          <w:color w:val="BA1319"/>
          <w:spacing w:val="2"/>
          <w:sz w:val="16"/>
          <w:szCs w:val="16"/>
        </w:rPr>
        <w:t>«Реабилитационный центр «Три сестры»</w:t>
      </w:r>
    </w:p>
    <w:p w14:paraId="6202E392" w14:textId="77777777" w:rsidR="00DB24B6" w:rsidRPr="00DB24B6" w:rsidRDefault="00DB24B6" w:rsidP="00DB24B6">
      <w:pPr>
        <w:pStyle w:val="aa"/>
        <w:jc w:val="right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bookmarkStart w:id="7" w:name="_Hlk6298775"/>
      <w:r w:rsidRPr="00DB24B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141142, Московская область, </w:t>
      </w:r>
      <w:proofErr w:type="spellStart"/>
      <w:r w:rsidRPr="00DB24B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г.о</w:t>
      </w:r>
      <w:proofErr w:type="spellEnd"/>
      <w:r w:rsidRPr="00DB24B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. Лосино-Петровский</w:t>
      </w:r>
    </w:p>
    <w:p w14:paraId="23E14643" w14:textId="77777777" w:rsidR="00DB24B6" w:rsidRPr="00DB24B6" w:rsidRDefault="00DB24B6" w:rsidP="00DB24B6">
      <w:pPr>
        <w:pStyle w:val="aa"/>
        <w:jc w:val="right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DB24B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Райки д, ул. Чеховская, д,1</w:t>
      </w:r>
    </w:p>
    <w:p w14:paraId="1451333D" w14:textId="77777777" w:rsidR="00172178" w:rsidRPr="00F614C3" w:rsidRDefault="00DB24B6" w:rsidP="00DB24B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614C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+7 (495) 488-66-89, </w:t>
      </w:r>
      <w:r w:rsidRPr="00DB24B6">
        <w:rPr>
          <w:rFonts w:ascii="Times New Roman" w:eastAsia="Calibri" w:hAnsi="Times New Roman" w:cs="Times New Roman"/>
          <w:bCs/>
          <w:sz w:val="16"/>
          <w:szCs w:val="16"/>
          <w:lang w:val="en-US" w:eastAsia="ru-RU"/>
        </w:rPr>
        <w:t>www</w:t>
      </w:r>
      <w:r w:rsidRPr="00F614C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.</w:t>
      </w:r>
      <w:r w:rsidRPr="00DB24B6">
        <w:rPr>
          <w:rFonts w:ascii="Times New Roman" w:eastAsia="Calibri" w:hAnsi="Times New Roman" w:cs="Times New Roman"/>
          <w:bCs/>
          <w:sz w:val="16"/>
          <w:szCs w:val="16"/>
          <w:lang w:val="en-US" w:eastAsia="ru-RU"/>
        </w:rPr>
        <w:t>three</w:t>
      </w:r>
      <w:r w:rsidRPr="00F614C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-</w:t>
      </w:r>
      <w:r w:rsidRPr="00DB24B6">
        <w:rPr>
          <w:rFonts w:ascii="Times New Roman" w:eastAsia="Calibri" w:hAnsi="Times New Roman" w:cs="Times New Roman"/>
          <w:bCs/>
          <w:sz w:val="16"/>
          <w:szCs w:val="16"/>
          <w:lang w:val="en-US" w:eastAsia="ru-RU"/>
        </w:rPr>
        <w:t>sisters</w:t>
      </w:r>
      <w:r w:rsidRPr="00F614C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.</w:t>
      </w:r>
      <w:proofErr w:type="spellStart"/>
      <w:r w:rsidRPr="00DB24B6">
        <w:rPr>
          <w:rFonts w:ascii="Times New Roman" w:eastAsia="Calibri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bookmarkEnd w:id="7"/>
    <w:p w14:paraId="0A2755CC" w14:textId="0ABA384A" w:rsidR="00CB46FD" w:rsidRPr="00984463" w:rsidRDefault="00CB46FD" w:rsidP="00CB46FD">
      <w:pPr>
        <w:pStyle w:val="af3"/>
        <w:spacing w:before="0" w:beforeAutospacing="0" w:after="0" w:afterAutospacing="0"/>
        <w:rPr>
          <w:i/>
          <w:color w:val="333333"/>
          <w:sz w:val="22"/>
          <w:szCs w:val="22"/>
        </w:rPr>
      </w:pPr>
      <w:r w:rsidRPr="008937EF">
        <w:rPr>
          <w:i/>
          <w:sz w:val="22"/>
          <w:szCs w:val="22"/>
        </w:rPr>
        <w:t>Приложение</w:t>
      </w:r>
      <w:r w:rsidRPr="00984463">
        <w:rPr>
          <w:i/>
          <w:sz w:val="22"/>
          <w:szCs w:val="22"/>
        </w:rPr>
        <w:t xml:space="preserve"> № 1 </w:t>
      </w:r>
      <w:r w:rsidRPr="008937EF">
        <w:rPr>
          <w:i/>
          <w:sz w:val="22"/>
          <w:szCs w:val="22"/>
        </w:rPr>
        <w:t>к</w:t>
      </w:r>
      <w:r w:rsidR="009A5DC4">
        <w:rPr>
          <w:i/>
          <w:sz w:val="22"/>
          <w:szCs w:val="22"/>
        </w:rPr>
        <w:t xml:space="preserve"> </w:t>
      </w:r>
      <w:r w:rsidRPr="008937EF">
        <w:rPr>
          <w:i/>
          <w:sz w:val="22"/>
          <w:szCs w:val="22"/>
        </w:rPr>
        <w:t>Договору</w:t>
      </w:r>
      <w:r w:rsidRPr="00984463">
        <w:rPr>
          <w:i/>
          <w:sz w:val="22"/>
          <w:szCs w:val="22"/>
        </w:rPr>
        <w:t xml:space="preserve"> № </w:t>
      </w:r>
    </w:p>
    <w:p w14:paraId="22133426" w14:textId="77777777" w:rsidR="00172178" w:rsidRPr="00AE7F0D" w:rsidRDefault="00172178" w:rsidP="00AE7F0D">
      <w:pPr>
        <w:pStyle w:val="aa"/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i/>
        </w:rPr>
      </w:pPr>
      <w:r w:rsidRPr="00AE7F0D">
        <w:rPr>
          <w:rFonts w:ascii="Times New Roman" w:hAnsi="Times New Roman" w:cs="Times New Roman"/>
          <w:b/>
          <w:i/>
        </w:rPr>
        <w:t>Предварительный план реабилитации</w:t>
      </w:r>
    </w:p>
    <w:p w14:paraId="55C462C1" w14:textId="1E67AF3B" w:rsidR="00BF52E3" w:rsidRPr="00DE47E4" w:rsidRDefault="00BF52E3" w:rsidP="00BF52E3">
      <w:pPr>
        <w:pStyle w:val="aa"/>
        <w:jc w:val="both"/>
        <w:rPr>
          <w:rFonts w:ascii="Times New Roman" w:hAnsi="Times New Roman" w:cs="Times New Roman"/>
          <w:i/>
        </w:rPr>
      </w:pPr>
      <w:r w:rsidRPr="00DE47E4">
        <w:rPr>
          <w:rFonts w:ascii="Times New Roman" w:hAnsi="Times New Roman" w:cs="Times New Roman"/>
          <w:i/>
        </w:rPr>
        <w:t xml:space="preserve">Пациент: </w:t>
      </w:r>
      <w:r w:rsidR="006402E9">
        <w:rPr>
          <w:rFonts w:ascii="Times New Roman" w:hAnsi="Times New Roman" w:cs="Times New Roman"/>
          <w:i/>
        </w:rPr>
        <w:t>___________________</w:t>
      </w:r>
    </w:p>
    <w:p w14:paraId="6A0D74DB" w14:textId="689A0F02" w:rsidR="00BF52E3" w:rsidRDefault="00BF52E3" w:rsidP="00BF52E3">
      <w:pPr>
        <w:pStyle w:val="aa"/>
        <w:spacing w:before="8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DE47E4">
        <w:rPr>
          <w:rFonts w:ascii="Times New Roman" w:hAnsi="Times New Roman" w:cs="Times New Roman"/>
          <w:i/>
        </w:rPr>
        <w:t xml:space="preserve">Дата рождения: </w:t>
      </w:r>
      <w:r w:rsidR="006402E9">
        <w:rPr>
          <w:rFonts w:ascii="Times New Roman" w:hAnsi="Times New Roman" w:cs="Times New Roman"/>
          <w:i/>
        </w:rPr>
        <w:t>___________</w:t>
      </w:r>
      <w:r w:rsidR="00BC4D55">
        <w:rPr>
          <w:rFonts w:ascii="Times New Roman" w:hAnsi="Times New Roman" w:cs="Times New Roman"/>
          <w:i/>
        </w:rPr>
        <w:t>.</w:t>
      </w:r>
    </w:p>
    <w:p w14:paraId="2148E13C" w14:textId="77777777" w:rsidR="00172178" w:rsidRPr="00AE7F0D" w:rsidRDefault="00172178" w:rsidP="00BF52E3">
      <w:pPr>
        <w:pStyle w:val="aa"/>
        <w:spacing w:before="80" w:after="0" w:line="240" w:lineRule="auto"/>
        <w:contextualSpacing w:val="0"/>
        <w:jc w:val="both"/>
        <w:rPr>
          <w:rFonts w:ascii="Times New Roman" w:hAnsi="Times New Roman" w:cs="Times New Roman"/>
          <w:b/>
          <w:i/>
        </w:rPr>
      </w:pPr>
      <w:r w:rsidRPr="00AE7F0D">
        <w:rPr>
          <w:rFonts w:ascii="Times New Roman" w:hAnsi="Times New Roman" w:cs="Times New Roman"/>
          <w:b/>
          <w:i/>
        </w:rPr>
        <w:t>Реабилитационные мероприятия проводятся согласно индивидуальному плану, составленному лечащим врачом в зависимости от медицинских показаний, и включают в себя от 4-х до 6-ти часов терапии в день.</w:t>
      </w:r>
    </w:p>
    <w:p w14:paraId="03F56EF3" w14:textId="77777777" w:rsidR="00FD6C4F" w:rsidRPr="00AE7F0D" w:rsidRDefault="003F2077" w:rsidP="00AE7F0D">
      <w:pPr>
        <w:spacing w:after="0"/>
        <w:rPr>
          <w:rFonts w:ascii="Times New Roman" w:hAnsi="Times New Roman" w:cs="Times New Roman"/>
          <w:b/>
          <w:i/>
        </w:rPr>
      </w:pPr>
      <w:r w:rsidRPr="00AE7F0D">
        <w:rPr>
          <w:rFonts w:ascii="Times New Roman" w:hAnsi="Times New Roman" w:cs="Times New Roman"/>
          <w:b/>
          <w:i/>
        </w:rPr>
        <w:t xml:space="preserve">Услуги оказываются в палате </w:t>
      </w:r>
      <w:r w:rsidR="00FD6C4F" w:rsidRPr="00AE7F0D">
        <w:rPr>
          <w:rFonts w:ascii="Times New Roman" w:hAnsi="Times New Roman" w:cs="Times New Roman"/>
          <w:b/>
          <w:i/>
        </w:rPr>
        <w:t>ОГНИ.2, при пятиразовом лечебном питании.</w:t>
      </w:r>
    </w:p>
    <w:p w14:paraId="79AE23EF" w14:textId="77777777" w:rsidR="00172178" w:rsidRPr="00AE7F0D" w:rsidRDefault="00FD6C4F" w:rsidP="00EB0254">
      <w:pPr>
        <w:pStyle w:val="aa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b/>
        </w:rPr>
      </w:pPr>
      <w:r w:rsidRPr="00AE7F0D">
        <w:rPr>
          <w:rFonts w:ascii="Times New Roman" w:hAnsi="Times New Roman" w:cs="Times New Roman"/>
          <w:b/>
          <w:i/>
        </w:rPr>
        <w:t>Состав мероприятий в рамках комплексной программы реабилитации:</w:t>
      </w:r>
    </w:p>
    <w:p w14:paraId="28A588DA" w14:textId="77777777" w:rsidR="00FD6C4F" w:rsidRPr="00AE7F0D" w:rsidRDefault="00F47C8B" w:rsidP="00F47C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>1. н</w:t>
      </w:r>
      <w:r w:rsidR="00FD6C4F" w:rsidRPr="00AE7F0D">
        <w:rPr>
          <w:rFonts w:ascii="Times New Roman" w:hAnsi="Times New Roman" w:cs="Times New Roman"/>
        </w:rPr>
        <w:t>аблюдение пациента лечащим врачом;</w:t>
      </w:r>
    </w:p>
    <w:p w14:paraId="717FE4F0" w14:textId="77777777" w:rsidR="00FD6C4F" w:rsidRPr="00AE7F0D" w:rsidRDefault="00F47C8B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>2. к</w:t>
      </w:r>
      <w:r w:rsidR="00FD6C4F" w:rsidRPr="00AE7F0D">
        <w:rPr>
          <w:rFonts w:ascii="Times New Roman" w:hAnsi="Times New Roman" w:cs="Times New Roman"/>
        </w:rPr>
        <w:t>онсультация врача-невролога;</w:t>
      </w:r>
    </w:p>
    <w:p w14:paraId="527ED1E8" w14:textId="77777777" w:rsidR="00FD6C4F" w:rsidRPr="00AE7F0D" w:rsidRDefault="00F47C8B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3. </w:t>
      </w:r>
      <w:r w:rsidR="00FD6C4F" w:rsidRPr="00AE7F0D">
        <w:rPr>
          <w:rFonts w:ascii="Times New Roman" w:hAnsi="Times New Roman" w:cs="Times New Roman"/>
        </w:rPr>
        <w:t>консультация врача-кардиолога;</w:t>
      </w:r>
    </w:p>
    <w:p w14:paraId="6647A1E5" w14:textId="77777777" w:rsidR="00FD6C4F" w:rsidRPr="00AE7F0D" w:rsidRDefault="00F47C8B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4. </w:t>
      </w:r>
      <w:r w:rsidR="00FD6C4F" w:rsidRPr="00AE7F0D">
        <w:rPr>
          <w:rFonts w:ascii="Times New Roman" w:hAnsi="Times New Roman" w:cs="Times New Roman"/>
        </w:rPr>
        <w:t>консультация логопеда;</w:t>
      </w:r>
    </w:p>
    <w:p w14:paraId="651ACE9E" w14:textId="77777777" w:rsidR="00FD6C4F" w:rsidRPr="00AE7F0D" w:rsidRDefault="00F47C8B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5. </w:t>
      </w:r>
      <w:r w:rsidR="00FD6C4F" w:rsidRPr="00AE7F0D">
        <w:rPr>
          <w:rFonts w:ascii="Times New Roman" w:hAnsi="Times New Roman" w:cs="Times New Roman"/>
        </w:rPr>
        <w:t>индивидуальные логопедические занятия;</w:t>
      </w:r>
    </w:p>
    <w:p w14:paraId="507569F9" w14:textId="77777777" w:rsidR="00FD6C4F" w:rsidRPr="00AE7F0D" w:rsidRDefault="00F47C8B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6. </w:t>
      </w:r>
      <w:r w:rsidR="00FD6C4F" w:rsidRPr="00AE7F0D">
        <w:rPr>
          <w:rFonts w:ascii="Times New Roman" w:hAnsi="Times New Roman" w:cs="Times New Roman"/>
        </w:rPr>
        <w:t>консультация нейропсихолога;</w:t>
      </w:r>
    </w:p>
    <w:p w14:paraId="436F68D9" w14:textId="77777777" w:rsidR="00FD6C4F" w:rsidRPr="00AE7F0D" w:rsidRDefault="00F47C8B" w:rsidP="00F47C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7. </w:t>
      </w:r>
      <w:r w:rsidR="00FD6C4F" w:rsidRPr="00AE7F0D">
        <w:rPr>
          <w:rFonts w:ascii="Times New Roman" w:hAnsi="Times New Roman" w:cs="Times New Roman"/>
        </w:rPr>
        <w:t>психотерапия индивидуальная и/или в группах;</w:t>
      </w:r>
    </w:p>
    <w:p w14:paraId="24161C2F" w14:textId="77777777" w:rsidR="00FD6C4F" w:rsidRPr="00AE7F0D" w:rsidRDefault="00F47C8B" w:rsidP="00F47C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8. </w:t>
      </w:r>
      <w:r w:rsidR="00FD6C4F" w:rsidRPr="00AE7F0D">
        <w:rPr>
          <w:rFonts w:ascii="Times New Roman" w:hAnsi="Times New Roman" w:cs="Times New Roman"/>
        </w:rPr>
        <w:t>нейропсихологическая коррекция высших психических функций;</w:t>
      </w:r>
    </w:p>
    <w:p w14:paraId="7F43F842" w14:textId="77777777" w:rsidR="00FD6C4F" w:rsidRPr="00AE7F0D" w:rsidRDefault="00F47C8B" w:rsidP="00F47C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9. </w:t>
      </w:r>
      <w:r w:rsidR="00FD6C4F" w:rsidRPr="00AE7F0D">
        <w:rPr>
          <w:rFonts w:ascii="Times New Roman" w:hAnsi="Times New Roman" w:cs="Times New Roman"/>
        </w:rPr>
        <w:t>физическая реабилитация - персональные занятия с физическим терапевтом с применением элементов механотерапии и антигравитационной системы подвесов;</w:t>
      </w:r>
    </w:p>
    <w:p w14:paraId="6D97FD3A" w14:textId="77777777" w:rsidR="00FD6C4F" w:rsidRPr="00AE7F0D" w:rsidRDefault="00F47C8B" w:rsidP="00F47C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10. </w:t>
      </w:r>
      <w:proofErr w:type="spellStart"/>
      <w:r w:rsidR="00FD6C4F" w:rsidRPr="00AE7F0D">
        <w:rPr>
          <w:rFonts w:ascii="Times New Roman" w:hAnsi="Times New Roman" w:cs="Times New Roman"/>
        </w:rPr>
        <w:t>эрготерапия</w:t>
      </w:r>
      <w:proofErr w:type="spellEnd"/>
      <w:r w:rsidR="00FD6C4F" w:rsidRPr="00AE7F0D">
        <w:rPr>
          <w:rFonts w:ascii="Times New Roman" w:hAnsi="Times New Roman" w:cs="Times New Roman"/>
        </w:rPr>
        <w:t xml:space="preserve"> – индивидуальные занятия по социально-бытовой адаптации;</w:t>
      </w:r>
    </w:p>
    <w:p w14:paraId="7ADA80A5" w14:textId="77777777" w:rsidR="00FD6C4F" w:rsidRPr="00AE7F0D" w:rsidRDefault="00F47C8B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11. </w:t>
      </w:r>
      <w:r w:rsidR="00FD6C4F" w:rsidRPr="00AE7F0D">
        <w:rPr>
          <w:rFonts w:ascii="Times New Roman" w:hAnsi="Times New Roman" w:cs="Times New Roman"/>
        </w:rPr>
        <w:t>массаж медицинский;</w:t>
      </w:r>
    </w:p>
    <w:p w14:paraId="2B862D68" w14:textId="77777777" w:rsidR="00FD6C4F" w:rsidRPr="00AE7F0D" w:rsidRDefault="00F47C8B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12. </w:t>
      </w:r>
      <w:r w:rsidR="00FD6C4F" w:rsidRPr="00AE7F0D">
        <w:rPr>
          <w:rFonts w:ascii="Times New Roman" w:hAnsi="Times New Roman" w:cs="Times New Roman"/>
        </w:rPr>
        <w:t>аппаратное физиотерапевтическое лечение;</w:t>
      </w:r>
    </w:p>
    <w:p w14:paraId="5588C52C" w14:textId="77777777" w:rsidR="00FD6C4F" w:rsidRPr="00AE7F0D" w:rsidRDefault="00F47C8B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 xml:space="preserve">13. </w:t>
      </w:r>
      <w:proofErr w:type="spellStart"/>
      <w:r w:rsidR="00FD6C4F" w:rsidRPr="00AE7F0D">
        <w:rPr>
          <w:rFonts w:ascii="Times New Roman" w:hAnsi="Times New Roman" w:cs="Times New Roman"/>
        </w:rPr>
        <w:t>гидрокинезиотерапия</w:t>
      </w:r>
      <w:proofErr w:type="spellEnd"/>
      <w:r w:rsidR="00FD6C4F" w:rsidRPr="00AE7F0D">
        <w:rPr>
          <w:rFonts w:ascii="Times New Roman" w:hAnsi="Times New Roman" w:cs="Times New Roman"/>
        </w:rPr>
        <w:t>;</w:t>
      </w:r>
    </w:p>
    <w:p w14:paraId="7B011361" w14:textId="77777777" w:rsidR="00FD6C4F" w:rsidRPr="00AE7F0D" w:rsidRDefault="00A3225F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F47C8B" w:rsidRPr="00AE7F0D">
        <w:rPr>
          <w:rFonts w:ascii="Times New Roman" w:hAnsi="Times New Roman" w:cs="Times New Roman"/>
        </w:rPr>
        <w:t xml:space="preserve">. </w:t>
      </w:r>
      <w:r w:rsidR="00FD6C4F" w:rsidRPr="00AE7F0D">
        <w:rPr>
          <w:rFonts w:ascii="Times New Roman" w:hAnsi="Times New Roman" w:cs="Times New Roman"/>
        </w:rPr>
        <w:t>медикаментозная терапия;</w:t>
      </w:r>
    </w:p>
    <w:p w14:paraId="73516DBE" w14:textId="77777777" w:rsidR="00172178" w:rsidRPr="00AE7F0D" w:rsidRDefault="00A3225F" w:rsidP="00F47C8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F47C8B" w:rsidRPr="00AE7F0D">
        <w:rPr>
          <w:rFonts w:ascii="Times New Roman" w:hAnsi="Times New Roman" w:cs="Times New Roman"/>
        </w:rPr>
        <w:t xml:space="preserve">. </w:t>
      </w:r>
      <w:r w:rsidR="00FD6C4F" w:rsidRPr="00AE7F0D">
        <w:rPr>
          <w:rFonts w:ascii="Times New Roman" w:hAnsi="Times New Roman" w:cs="Times New Roman"/>
        </w:rPr>
        <w:t>наблюдение и уход среднего и младшего медицинского персонала.</w:t>
      </w:r>
    </w:p>
    <w:p w14:paraId="15EBF575" w14:textId="77777777" w:rsidR="00FD6C4F" w:rsidRPr="00AE7F0D" w:rsidRDefault="00FD6C4F" w:rsidP="00EB025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</w:rPr>
      </w:pPr>
      <w:r w:rsidRPr="00AE7F0D">
        <w:rPr>
          <w:rFonts w:ascii="Times New Roman" w:hAnsi="Times New Roman" w:cs="Times New Roman"/>
          <w:b/>
          <w:i/>
        </w:rPr>
        <w:t>Дополнительные медицинские услуги (оплачиваются согласно прейскуранту):</w:t>
      </w:r>
    </w:p>
    <w:p w14:paraId="18343E7B" w14:textId="77777777" w:rsidR="00FD6C4F" w:rsidRPr="00AE7F0D" w:rsidRDefault="00FD6C4F" w:rsidP="00FD6C4F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>1</w:t>
      </w:r>
      <w:r w:rsidR="00A3225F">
        <w:rPr>
          <w:rFonts w:ascii="Times New Roman" w:hAnsi="Times New Roman" w:cs="Times New Roman"/>
        </w:rPr>
        <w:t>6</w:t>
      </w:r>
      <w:r w:rsidRPr="00AE7F0D">
        <w:rPr>
          <w:rFonts w:ascii="Times New Roman" w:hAnsi="Times New Roman" w:cs="Times New Roman"/>
        </w:rPr>
        <w:t>.</w:t>
      </w:r>
      <w:r w:rsidR="00B21750" w:rsidRPr="00AE7F0D">
        <w:rPr>
          <w:rFonts w:ascii="Times New Roman" w:hAnsi="Times New Roman" w:cs="Times New Roman"/>
        </w:rPr>
        <w:t>п</w:t>
      </w:r>
      <w:r w:rsidRPr="00AE7F0D">
        <w:rPr>
          <w:rFonts w:ascii="Times New Roman" w:hAnsi="Times New Roman" w:cs="Times New Roman"/>
        </w:rPr>
        <w:t>рием и консу</w:t>
      </w:r>
      <w:r w:rsidR="00B21750" w:rsidRPr="00AE7F0D">
        <w:rPr>
          <w:rFonts w:ascii="Times New Roman" w:hAnsi="Times New Roman" w:cs="Times New Roman"/>
        </w:rPr>
        <w:t>льтации сторонних специалистов;</w:t>
      </w:r>
    </w:p>
    <w:p w14:paraId="274DB845" w14:textId="77777777" w:rsidR="00FD6C4F" w:rsidRPr="00AE7F0D" w:rsidRDefault="00A3225F" w:rsidP="00FD6C4F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FD6C4F" w:rsidRPr="00AE7F0D">
        <w:rPr>
          <w:rFonts w:ascii="Times New Roman" w:hAnsi="Times New Roman" w:cs="Times New Roman"/>
        </w:rPr>
        <w:t>.</w:t>
      </w:r>
      <w:r w:rsidR="00FD6C4F" w:rsidRPr="00AE7F0D">
        <w:rPr>
          <w:rFonts w:ascii="Times New Roman" w:hAnsi="Times New Roman" w:cs="Times New Roman"/>
        </w:rPr>
        <w:tab/>
      </w:r>
      <w:r w:rsidR="00B21750" w:rsidRPr="00AE7F0D">
        <w:rPr>
          <w:rFonts w:ascii="Times New Roman" w:hAnsi="Times New Roman" w:cs="Times New Roman"/>
        </w:rPr>
        <w:t>и</w:t>
      </w:r>
      <w:r w:rsidR="00FD6C4F" w:rsidRPr="00AE7F0D">
        <w:rPr>
          <w:rFonts w:ascii="Times New Roman" w:hAnsi="Times New Roman" w:cs="Times New Roman"/>
        </w:rPr>
        <w:t>ндивидуальный пост</w:t>
      </w:r>
      <w:r w:rsidR="00B21750" w:rsidRPr="00AE7F0D">
        <w:rPr>
          <w:rFonts w:ascii="Times New Roman" w:hAnsi="Times New Roman" w:cs="Times New Roman"/>
        </w:rPr>
        <w:t>;</w:t>
      </w:r>
    </w:p>
    <w:p w14:paraId="6BA302C2" w14:textId="77777777" w:rsidR="00FD6C4F" w:rsidRPr="00AE7F0D" w:rsidRDefault="00A3225F" w:rsidP="00FD6C4F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B21750" w:rsidRPr="00AE7F0D">
        <w:rPr>
          <w:rFonts w:ascii="Times New Roman" w:hAnsi="Times New Roman" w:cs="Times New Roman"/>
        </w:rPr>
        <w:t>.</w:t>
      </w:r>
      <w:r w:rsidR="00B21750" w:rsidRPr="00AE7F0D">
        <w:rPr>
          <w:rFonts w:ascii="Times New Roman" w:hAnsi="Times New Roman" w:cs="Times New Roman"/>
        </w:rPr>
        <w:tab/>
        <w:t>п</w:t>
      </w:r>
      <w:r w:rsidR="00FD6C4F" w:rsidRPr="00AE7F0D">
        <w:rPr>
          <w:rFonts w:ascii="Times New Roman" w:hAnsi="Times New Roman" w:cs="Times New Roman"/>
        </w:rPr>
        <w:t>ребыван</w:t>
      </w:r>
      <w:r w:rsidR="00EF7EDF">
        <w:rPr>
          <w:rFonts w:ascii="Times New Roman" w:hAnsi="Times New Roman" w:cs="Times New Roman"/>
        </w:rPr>
        <w:t>ие в стационаре сопровождающего</w:t>
      </w:r>
      <w:r w:rsidR="00B21750" w:rsidRPr="00AE7F0D">
        <w:rPr>
          <w:rFonts w:ascii="Times New Roman" w:hAnsi="Times New Roman" w:cs="Times New Roman"/>
        </w:rPr>
        <w:t>;</w:t>
      </w:r>
    </w:p>
    <w:p w14:paraId="67ADC88E" w14:textId="77777777" w:rsidR="00FD6C4F" w:rsidRDefault="00A3225F" w:rsidP="00FD6C4F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B21750" w:rsidRPr="00AE7F0D">
        <w:rPr>
          <w:rFonts w:ascii="Times New Roman" w:hAnsi="Times New Roman" w:cs="Times New Roman"/>
        </w:rPr>
        <w:t>.</w:t>
      </w:r>
      <w:r w:rsidR="00B21750" w:rsidRPr="00AE7F0D">
        <w:rPr>
          <w:rFonts w:ascii="Times New Roman" w:hAnsi="Times New Roman" w:cs="Times New Roman"/>
        </w:rPr>
        <w:tab/>
        <w:t>м</w:t>
      </w:r>
      <w:r w:rsidR="00FD6C4F" w:rsidRPr="00AE7F0D">
        <w:rPr>
          <w:rFonts w:ascii="Times New Roman" w:hAnsi="Times New Roman" w:cs="Times New Roman"/>
        </w:rPr>
        <w:t>едицинское сопровождение при медицинской эвакуации</w:t>
      </w:r>
      <w:r w:rsidR="00B21750" w:rsidRPr="00AE7F0D">
        <w:rPr>
          <w:rFonts w:ascii="Times New Roman" w:hAnsi="Times New Roman" w:cs="Times New Roman"/>
        </w:rPr>
        <w:t>;</w:t>
      </w:r>
    </w:p>
    <w:p w14:paraId="10F3E800" w14:textId="77777777" w:rsidR="00A3225F" w:rsidRPr="00AE7F0D" w:rsidRDefault="00A3225F" w:rsidP="00A3225F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AE7F0D">
        <w:rPr>
          <w:rFonts w:ascii="Times New Roman" w:hAnsi="Times New Roman" w:cs="Times New Roman"/>
        </w:rPr>
        <w:t>. иглорефлексотерапия;</w:t>
      </w:r>
    </w:p>
    <w:p w14:paraId="7817F780" w14:textId="77777777" w:rsidR="00FD6C4F" w:rsidRPr="00AE7F0D" w:rsidRDefault="00B21750" w:rsidP="00FD6C4F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AE7F0D">
        <w:rPr>
          <w:rFonts w:ascii="Times New Roman" w:hAnsi="Times New Roman" w:cs="Times New Roman"/>
        </w:rPr>
        <w:t>2</w:t>
      </w:r>
      <w:r w:rsidR="00A3225F">
        <w:rPr>
          <w:rFonts w:ascii="Times New Roman" w:hAnsi="Times New Roman" w:cs="Times New Roman"/>
        </w:rPr>
        <w:t>1</w:t>
      </w:r>
      <w:r w:rsidRPr="00AE7F0D">
        <w:rPr>
          <w:rFonts w:ascii="Times New Roman" w:hAnsi="Times New Roman" w:cs="Times New Roman"/>
        </w:rPr>
        <w:t>.</w:t>
      </w:r>
      <w:r w:rsidRPr="00AE7F0D">
        <w:rPr>
          <w:rFonts w:ascii="Times New Roman" w:hAnsi="Times New Roman" w:cs="Times New Roman"/>
        </w:rPr>
        <w:tab/>
      </w:r>
      <w:proofErr w:type="spellStart"/>
      <w:r w:rsidRPr="00AE7F0D">
        <w:rPr>
          <w:rFonts w:ascii="Times New Roman" w:hAnsi="Times New Roman" w:cs="Times New Roman"/>
        </w:rPr>
        <w:t>б</w:t>
      </w:r>
      <w:r w:rsidR="00FD6C4F" w:rsidRPr="00AE7F0D">
        <w:rPr>
          <w:rFonts w:ascii="Times New Roman" w:hAnsi="Times New Roman" w:cs="Times New Roman"/>
        </w:rPr>
        <w:t>отулинотерапия</w:t>
      </w:r>
      <w:proofErr w:type="spellEnd"/>
      <w:r w:rsidRPr="00AE7F0D">
        <w:rPr>
          <w:rFonts w:ascii="Times New Roman" w:hAnsi="Times New Roman" w:cs="Times New Roman"/>
        </w:rPr>
        <w:t>;</w:t>
      </w:r>
    </w:p>
    <w:p w14:paraId="4A7EEFD9" w14:textId="77777777" w:rsidR="00FD6C4F" w:rsidRPr="00AE7F0D" w:rsidRDefault="00A3225F" w:rsidP="00FD6C4F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B21750" w:rsidRPr="00AE7F0D">
        <w:rPr>
          <w:rFonts w:ascii="Times New Roman" w:hAnsi="Times New Roman" w:cs="Times New Roman"/>
        </w:rPr>
        <w:t>.</w:t>
      </w:r>
      <w:r w:rsidR="00B21750" w:rsidRPr="00AE7F0D">
        <w:rPr>
          <w:rFonts w:ascii="Times New Roman" w:hAnsi="Times New Roman" w:cs="Times New Roman"/>
        </w:rPr>
        <w:tab/>
        <w:t>л</w:t>
      </w:r>
      <w:r w:rsidR="00FD6C4F" w:rsidRPr="00AE7F0D">
        <w:rPr>
          <w:rFonts w:ascii="Times New Roman" w:hAnsi="Times New Roman" w:cs="Times New Roman"/>
        </w:rPr>
        <w:t>ечебные медикаментозные блокады</w:t>
      </w:r>
      <w:r w:rsidR="00B21750" w:rsidRPr="00AE7F0D">
        <w:rPr>
          <w:rFonts w:ascii="Times New Roman" w:hAnsi="Times New Roman" w:cs="Times New Roman"/>
        </w:rPr>
        <w:t>;</w:t>
      </w:r>
    </w:p>
    <w:p w14:paraId="02C42589" w14:textId="77777777" w:rsidR="00FD6C4F" w:rsidRPr="00AE7F0D" w:rsidRDefault="00A3225F" w:rsidP="00FD6C4F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B21750" w:rsidRPr="00AE7F0D">
        <w:rPr>
          <w:rFonts w:ascii="Times New Roman" w:hAnsi="Times New Roman" w:cs="Times New Roman"/>
        </w:rPr>
        <w:t>.</w:t>
      </w:r>
      <w:r w:rsidR="00B21750" w:rsidRPr="00AE7F0D">
        <w:rPr>
          <w:rFonts w:ascii="Times New Roman" w:hAnsi="Times New Roman" w:cs="Times New Roman"/>
        </w:rPr>
        <w:tab/>
        <w:t>р</w:t>
      </w:r>
      <w:r w:rsidR="00FD6C4F" w:rsidRPr="00AE7F0D">
        <w:rPr>
          <w:rFonts w:ascii="Times New Roman" w:hAnsi="Times New Roman" w:cs="Times New Roman"/>
        </w:rPr>
        <w:t>ентгенологические исследования, функциональная диагностика, МРТ, КТ</w:t>
      </w:r>
      <w:r w:rsidR="00B21750" w:rsidRPr="00AE7F0D">
        <w:rPr>
          <w:rFonts w:ascii="Times New Roman" w:hAnsi="Times New Roman" w:cs="Times New Roman"/>
        </w:rPr>
        <w:t>;</w:t>
      </w:r>
    </w:p>
    <w:p w14:paraId="39E0BA1C" w14:textId="77777777" w:rsidR="00FD6C4F" w:rsidRPr="00FD6C4F" w:rsidRDefault="00A3225F" w:rsidP="00AE7F0D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4</w:t>
      </w:r>
      <w:r w:rsidR="00B21750" w:rsidRPr="00AE7F0D">
        <w:rPr>
          <w:rFonts w:ascii="Times New Roman" w:hAnsi="Times New Roman" w:cs="Times New Roman"/>
        </w:rPr>
        <w:t>.</w:t>
      </w:r>
      <w:r w:rsidR="00B21750" w:rsidRPr="00AE7F0D">
        <w:rPr>
          <w:rFonts w:ascii="Times New Roman" w:hAnsi="Times New Roman" w:cs="Times New Roman"/>
        </w:rPr>
        <w:tab/>
        <w:t>у</w:t>
      </w:r>
      <w:r w:rsidR="00FD6C4F" w:rsidRPr="00AE7F0D">
        <w:rPr>
          <w:rFonts w:ascii="Times New Roman" w:hAnsi="Times New Roman" w:cs="Times New Roman"/>
        </w:rPr>
        <w:t xml:space="preserve">становка </w:t>
      </w:r>
      <w:proofErr w:type="spellStart"/>
      <w:r w:rsidR="00FD6C4F" w:rsidRPr="00AE7F0D">
        <w:rPr>
          <w:rFonts w:ascii="Times New Roman" w:hAnsi="Times New Roman" w:cs="Times New Roman"/>
        </w:rPr>
        <w:t>гастростомы</w:t>
      </w:r>
      <w:proofErr w:type="spellEnd"/>
      <w:r w:rsidR="00EF6E5D" w:rsidRPr="00AE7F0D">
        <w:rPr>
          <w:rFonts w:ascii="Times New Roman" w:hAnsi="Times New Roman" w:cs="Times New Roman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4816"/>
      </w:tblGrid>
      <w:tr w:rsidR="00172178" w:rsidRPr="008937EF" w14:paraId="4FA73EB7" w14:textId="77777777" w:rsidTr="006402E9">
        <w:trPr>
          <w:trHeight w:val="782"/>
        </w:trPr>
        <w:tc>
          <w:tcPr>
            <w:tcW w:w="2640" w:type="pct"/>
            <w:vAlign w:val="center"/>
          </w:tcPr>
          <w:p w14:paraId="7D5086A2" w14:textId="77777777" w:rsidR="00172178" w:rsidRPr="00AE7F0D" w:rsidRDefault="00172178" w:rsidP="0037762B">
            <w:pPr>
              <w:pStyle w:val="aa"/>
              <w:contextualSpacing w:val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AE7F0D">
              <w:rPr>
                <w:rFonts w:ascii="Times New Roman" w:hAnsi="Times New Roman" w:cs="Times New Roman"/>
                <w:b/>
                <w:lang w:bidi="en-US"/>
              </w:rPr>
              <w:t>Центр</w:t>
            </w:r>
          </w:p>
        </w:tc>
        <w:tc>
          <w:tcPr>
            <w:tcW w:w="2360" w:type="pct"/>
            <w:vAlign w:val="center"/>
          </w:tcPr>
          <w:p w14:paraId="1549EA1E" w14:textId="77777777" w:rsidR="00172178" w:rsidRPr="00040135" w:rsidRDefault="00172178" w:rsidP="00316EF1">
            <w:pPr>
              <w:jc w:val="center"/>
              <w:rPr>
                <w:highlight w:val="yellow"/>
                <w:lang w:bidi="en-US"/>
              </w:rPr>
            </w:pPr>
            <w:r w:rsidRPr="00316EF1">
              <w:rPr>
                <w:rFonts w:ascii="Times New Roman" w:hAnsi="Times New Roman" w:cs="Times New Roman"/>
                <w:b/>
                <w:lang w:bidi="en-US"/>
              </w:rPr>
              <w:t>Пациент</w:t>
            </w:r>
          </w:p>
        </w:tc>
      </w:tr>
      <w:tr w:rsidR="00172178" w:rsidRPr="008937EF" w14:paraId="3C9CC9FF" w14:textId="77777777" w:rsidTr="00AE7F0D">
        <w:trPr>
          <w:trHeight w:val="283"/>
        </w:trPr>
        <w:tc>
          <w:tcPr>
            <w:tcW w:w="2640" w:type="pct"/>
            <w:vAlign w:val="center"/>
          </w:tcPr>
          <w:p w14:paraId="5E1DC6B3" w14:textId="77777777" w:rsidR="00172178" w:rsidRPr="00AE7F0D" w:rsidRDefault="00172178" w:rsidP="0037762B">
            <w:pPr>
              <w:pStyle w:val="aa"/>
              <w:contextualSpacing w:val="0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AE7F0D">
              <w:rPr>
                <w:rFonts w:ascii="Times New Roman" w:hAnsi="Times New Roman" w:cs="Times New Roman"/>
                <w:b/>
                <w:lang w:bidi="en-US"/>
              </w:rPr>
              <w:t>ООО "РЦ "Три сестры"</w:t>
            </w:r>
          </w:p>
        </w:tc>
        <w:tc>
          <w:tcPr>
            <w:tcW w:w="2360" w:type="pct"/>
            <w:vAlign w:val="center"/>
          </w:tcPr>
          <w:p w14:paraId="375CA129" w14:textId="2804E769" w:rsidR="00BF52E3" w:rsidRPr="006402E9" w:rsidRDefault="00BF52E3" w:rsidP="006402E9">
            <w:pPr>
              <w:rPr>
                <w:rFonts w:ascii="Times New Roman" w:hAnsi="Times New Roman" w:cs="Times New Roman"/>
              </w:rPr>
            </w:pPr>
          </w:p>
          <w:p w14:paraId="779F7D74" w14:textId="77777777" w:rsidR="00172178" w:rsidRPr="007918EE" w:rsidRDefault="00172178" w:rsidP="007918EE">
            <w:pPr>
              <w:pStyle w:val="aa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57AC" w:rsidRPr="008937EF" w14:paraId="1B7E11C9" w14:textId="77777777" w:rsidTr="00AE7F0D">
        <w:trPr>
          <w:trHeight w:val="340"/>
        </w:trPr>
        <w:tc>
          <w:tcPr>
            <w:tcW w:w="2640" w:type="pct"/>
          </w:tcPr>
          <w:p w14:paraId="65FE030B" w14:textId="77777777" w:rsidR="00E557AC" w:rsidRPr="00863D84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63D84">
              <w:rPr>
                <w:rFonts w:ascii="Times New Roman" w:hAnsi="Times New Roman" w:cs="Times New Roman"/>
              </w:rPr>
              <w:t>Адрес: 141142, Московская обл.,</w:t>
            </w:r>
          </w:p>
          <w:p w14:paraId="5CC79ACE" w14:textId="77777777" w:rsidR="00E557AC" w:rsidRPr="00863D84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863D84">
              <w:rPr>
                <w:rFonts w:ascii="Times New Roman" w:hAnsi="Times New Roman" w:cs="Times New Roman"/>
              </w:rPr>
              <w:t>г.о</w:t>
            </w:r>
            <w:proofErr w:type="spellEnd"/>
            <w:r w:rsidRPr="00863D84">
              <w:rPr>
                <w:rFonts w:ascii="Times New Roman" w:hAnsi="Times New Roman" w:cs="Times New Roman"/>
              </w:rPr>
              <w:t xml:space="preserve">. Лосино-Петровский, дер. Райки, </w:t>
            </w:r>
          </w:p>
          <w:p w14:paraId="708ABA8F" w14:textId="77777777" w:rsidR="00E557AC" w:rsidRPr="00863D84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63D84">
              <w:rPr>
                <w:rFonts w:ascii="Times New Roman" w:hAnsi="Times New Roman" w:cs="Times New Roman"/>
              </w:rPr>
              <w:t>Чеховская ул., д. 1</w:t>
            </w:r>
          </w:p>
          <w:p w14:paraId="1523E51B" w14:textId="77777777" w:rsidR="00E557AC" w:rsidRPr="00863D84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63D84">
              <w:rPr>
                <w:rFonts w:ascii="Times New Roman" w:hAnsi="Times New Roman" w:cs="Times New Roman"/>
              </w:rPr>
              <w:t>ИНН 5050092951 КПП 505001001</w:t>
            </w:r>
          </w:p>
          <w:p w14:paraId="1D18F8AE" w14:textId="77777777" w:rsidR="00E557AC" w:rsidRPr="00E557AC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57AC">
              <w:rPr>
                <w:rFonts w:ascii="Times New Roman" w:hAnsi="Times New Roman" w:cs="Times New Roman"/>
              </w:rPr>
              <w:t>р/счет 40702810938000050721</w:t>
            </w:r>
          </w:p>
          <w:p w14:paraId="6208E3B5" w14:textId="77777777" w:rsidR="00E557AC" w:rsidRPr="00E557AC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57AC">
              <w:rPr>
                <w:rFonts w:ascii="Times New Roman" w:hAnsi="Times New Roman" w:cs="Times New Roman"/>
              </w:rPr>
              <w:t>Банк: ПАО СБЕРБАНК г. Москва</w:t>
            </w:r>
          </w:p>
          <w:p w14:paraId="0A146EF3" w14:textId="77777777" w:rsidR="00E557AC" w:rsidRPr="00E557AC" w:rsidRDefault="00E557AC" w:rsidP="00E557A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557AC">
              <w:rPr>
                <w:rFonts w:ascii="Times New Roman" w:hAnsi="Times New Roman" w:cs="Times New Roman"/>
              </w:rPr>
              <w:t>БИК 044525225</w:t>
            </w:r>
          </w:p>
          <w:p w14:paraId="4CF10BBC" w14:textId="77777777" w:rsidR="00E557AC" w:rsidRPr="00AE7F0D" w:rsidRDefault="00E557AC" w:rsidP="00E557AC">
            <w:pPr>
              <w:keepNext/>
              <w:keepLines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E557AC">
              <w:rPr>
                <w:rFonts w:ascii="Times New Roman" w:hAnsi="Times New Roman" w:cs="Times New Roman"/>
              </w:rPr>
              <w:t>к/сч30101810400000000225</w:t>
            </w:r>
          </w:p>
        </w:tc>
        <w:tc>
          <w:tcPr>
            <w:tcW w:w="2360" w:type="pct"/>
          </w:tcPr>
          <w:p w14:paraId="565C129F" w14:textId="51FF987B" w:rsidR="006402E9" w:rsidRPr="006402E9" w:rsidRDefault="006402E9" w:rsidP="006402E9">
            <w:pPr>
              <w:jc w:val="both"/>
              <w:rPr>
                <w:rFonts w:ascii="Times New Roman" w:hAnsi="Times New Roman" w:cs="Times New Roman"/>
              </w:rPr>
            </w:pPr>
          </w:p>
          <w:p w14:paraId="217EE0AD" w14:textId="3E0B5FFC" w:rsidR="00E557AC" w:rsidRPr="007918EE" w:rsidRDefault="00E557AC" w:rsidP="006402E9">
            <w:pPr>
              <w:pStyle w:val="aa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2178" w:rsidRPr="008937EF" w14:paraId="4AB3DFF9" w14:textId="77777777" w:rsidTr="003F2077">
        <w:trPr>
          <w:trHeight w:val="80"/>
        </w:trPr>
        <w:tc>
          <w:tcPr>
            <w:tcW w:w="2640" w:type="pct"/>
          </w:tcPr>
          <w:p w14:paraId="4E7D03B1" w14:textId="77777777" w:rsidR="00172178" w:rsidRPr="00AE7F0D" w:rsidRDefault="00172178" w:rsidP="00532C62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14:paraId="2D037591" w14:textId="77777777" w:rsidR="00172178" w:rsidRPr="00AE7F0D" w:rsidRDefault="00172178" w:rsidP="00172178">
            <w:pPr>
              <w:pStyle w:val="aa"/>
              <w:ind w:left="37"/>
              <w:jc w:val="both"/>
              <w:rPr>
                <w:rFonts w:ascii="Times New Roman" w:hAnsi="Times New Roman" w:cs="Times New Roman"/>
              </w:rPr>
            </w:pPr>
            <w:r w:rsidRPr="00AE7F0D">
              <w:rPr>
                <w:rFonts w:ascii="Times New Roman" w:hAnsi="Times New Roman" w:cs="Times New Roman"/>
              </w:rPr>
              <w:t>________________________________</w:t>
            </w:r>
          </w:p>
          <w:p w14:paraId="78C21476" w14:textId="77777777" w:rsidR="00172178" w:rsidRPr="00AE7F0D" w:rsidRDefault="00172178" w:rsidP="00532C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E7F0D">
              <w:rPr>
                <w:rFonts w:ascii="Times New Roman" w:hAnsi="Times New Roman" w:cs="Times New Roman"/>
              </w:rPr>
              <w:t>Симакова А.С</w:t>
            </w:r>
            <w:r w:rsidR="00AE7F0D">
              <w:rPr>
                <w:rFonts w:ascii="Times New Roman" w:hAnsi="Times New Roman" w:cs="Times New Roman"/>
              </w:rPr>
              <w:t>.</w:t>
            </w:r>
          </w:p>
          <w:p w14:paraId="4897FC6F" w14:textId="77777777" w:rsidR="00172178" w:rsidRPr="00AE7F0D" w:rsidRDefault="00172178" w:rsidP="00532C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E7F0D">
              <w:rPr>
                <w:rFonts w:ascii="Times New Roman" w:hAnsi="Times New Roman" w:cs="Times New Roman"/>
              </w:rPr>
              <w:t>Генеральный директор</w:t>
            </w:r>
          </w:p>
          <w:p w14:paraId="09BC1B0C" w14:textId="77777777" w:rsidR="00172178" w:rsidRPr="00AE7F0D" w:rsidRDefault="00172178" w:rsidP="00532C62">
            <w:pPr>
              <w:pStyle w:val="aa"/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E7F0D">
              <w:rPr>
                <w:rFonts w:ascii="Times New Roman" w:hAnsi="Times New Roman" w:cs="Times New Roman"/>
              </w:rPr>
              <w:t>м.п</w:t>
            </w:r>
            <w:proofErr w:type="spellEnd"/>
            <w:r w:rsidRPr="00AE7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0" w:type="pct"/>
          </w:tcPr>
          <w:p w14:paraId="10666458" w14:textId="77777777" w:rsidR="00172178" w:rsidRPr="00AE7F0D" w:rsidRDefault="00172178" w:rsidP="00532C62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14:paraId="4324344C" w14:textId="77777777" w:rsidR="00172178" w:rsidRPr="00AE7F0D" w:rsidRDefault="00172178" w:rsidP="00532C62">
            <w:pPr>
              <w:pStyle w:val="aa"/>
              <w:jc w:val="both"/>
              <w:rPr>
                <w:rFonts w:ascii="Times New Roman" w:hAnsi="Times New Roman" w:cs="Times New Roman"/>
                <w:lang w:bidi="en-US"/>
              </w:rPr>
            </w:pPr>
            <w:r w:rsidRPr="00AE7F0D">
              <w:rPr>
                <w:rFonts w:ascii="Times New Roman" w:hAnsi="Times New Roman" w:cs="Times New Roman"/>
                <w:lang w:bidi="en-US"/>
              </w:rPr>
              <w:t>________________________________</w:t>
            </w:r>
          </w:p>
          <w:p w14:paraId="5EF72784" w14:textId="77777777" w:rsidR="00172178" w:rsidRPr="00AE7F0D" w:rsidRDefault="00172178" w:rsidP="00172178">
            <w:pPr>
              <w:pStyle w:val="aa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AE7F0D">
              <w:rPr>
                <w:rFonts w:ascii="Times New Roman" w:hAnsi="Times New Roman" w:cs="Times New Roman"/>
                <w:lang w:bidi="en-US"/>
              </w:rPr>
              <w:t>(</w:t>
            </w:r>
            <w:r w:rsidRPr="00AE7F0D">
              <w:rPr>
                <w:rFonts w:ascii="Times New Roman" w:hAnsi="Times New Roman" w:cs="Times New Roman"/>
                <w:i/>
                <w:lang w:bidi="en-US"/>
              </w:rPr>
              <w:t>подпись</w:t>
            </w:r>
            <w:r w:rsidRPr="00AE7F0D">
              <w:rPr>
                <w:rFonts w:ascii="Times New Roman" w:hAnsi="Times New Roman" w:cs="Times New Roman"/>
                <w:lang w:bidi="en-US"/>
              </w:rPr>
              <w:t>)</w:t>
            </w:r>
          </w:p>
        </w:tc>
      </w:tr>
    </w:tbl>
    <w:p w14:paraId="71A4384F" w14:textId="77777777" w:rsidR="000940C7" w:rsidRPr="008937EF" w:rsidRDefault="000940C7" w:rsidP="000940C7">
      <w:pPr>
        <w:tabs>
          <w:tab w:val="left" w:pos="2076"/>
        </w:tabs>
        <w:rPr>
          <w:lang w:val="en-US"/>
        </w:rPr>
      </w:pPr>
      <w:r w:rsidRPr="008937EF">
        <w:rPr>
          <w:lang w:val="en-US"/>
        </w:rPr>
        <w:tab/>
      </w:r>
      <w:r w:rsidRPr="008937EF">
        <w:rPr>
          <w:lang w:val="en-US"/>
        </w:rPr>
        <w:br w:type="page"/>
      </w:r>
    </w:p>
    <w:p w14:paraId="44111B45" w14:textId="3A024F8E" w:rsidR="004F792D" w:rsidRPr="00316EF1" w:rsidRDefault="004F792D" w:rsidP="004F792D">
      <w:pPr>
        <w:pStyle w:val="af3"/>
        <w:spacing w:before="0" w:beforeAutospacing="0" w:after="0" w:afterAutospacing="0"/>
        <w:rPr>
          <w:i/>
          <w:color w:val="333333"/>
          <w:sz w:val="22"/>
          <w:szCs w:val="22"/>
        </w:rPr>
      </w:pPr>
      <w:r w:rsidRPr="008937EF">
        <w:rPr>
          <w:i/>
          <w:sz w:val="22"/>
          <w:szCs w:val="22"/>
        </w:rPr>
        <w:lastRenderedPageBreak/>
        <w:t>Приложение</w:t>
      </w:r>
      <w:r w:rsidRPr="00316EF1">
        <w:rPr>
          <w:i/>
          <w:sz w:val="22"/>
          <w:szCs w:val="22"/>
        </w:rPr>
        <w:t xml:space="preserve"> № 2 </w:t>
      </w:r>
      <w:r w:rsidRPr="008937EF">
        <w:rPr>
          <w:i/>
          <w:sz w:val="22"/>
          <w:szCs w:val="22"/>
        </w:rPr>
        <w:t>к</w:t>
      </w:r>
      <w:r w:rsidR="009A5DC4">
        <w:rPr>
          <w:i/>
          <w:sz w:val="22"/>
          <w:szCs w:val="22"/>
        </w:rPr>
        <w:t xml:space="preserve"> </w:t>
      </w:r>
      <w:r w:rsidRPr="008937EF">
        <w:rPr>
          <w:i/>
          <w:sz w:val="22"/>
          <w:szCs w:val="22"/>
        </w:rPr>
        <w:t>Договору</w:t>
      </w:r>
      <w:r w:rsidRPr="00316EF1">
        <w:rPr>
          <w:i/>
          <w:sz w:val="22"/>
          <w:szCs w:val="22"/>
        </w:rPr>
        <w:t xml:space="preserve"> </w:t>
      </w:r>
    </w:p>
    <w:p w14:paraId="5F50078C" w14:textId="77777777" w:rsidR="00F62E31" w:rsidRPr="00316EF1" w:rsidRDefault="00F62E31" w:rsidP="00DB24B6">
      <w:pPr>
        <w:shd w:val="clear" w:color="auto" w:fill="FFFFFF"/>
        <w:tabs>
          <w:tab w:val="left" w:pos="142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6298816"/>
      <w:r w:rsidRPr="0089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  <w:r w:rsidR="009A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9A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иента</w:t>
      </w:r>
    </w:p>
    <w:p w14:paraId="1C3E6BC4" w14:textId="77777777" w:rsidR="00EF4531" w:rsidRPr="00CA15B5" w:rsidRDefault="00EF4531" w:rsidP="00EF4531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9" w:name="_Hlk6298058"/>
      <w:r w:rsidRPr="00CA15B5">
        <w:rPr>
          <w:rFonts w:ascii="Times New Roman" w:hAnsi="Times New Roman" w:cs="Times New Roman"/>
          <w:sz w:val="21"/>
          <w:szCs w:val="21"/>
        </w:rPr>
        <w:t xml:space="preserve">Оказание медицинских услуг по настоящему Договору осуществляется на основании лицензии на осуществление медицинской деятельности </w:t>
      </w:r>
      <w:r w:rsidR="000350FD" w:rsidRPr="000350FD">
        <w:rPr>
          <w:rFonts w:ascii="Times New Roman" w:eastAsia="Times New Roman" w:hAnsi="Times New Roman" w:cs="Times New Roman"/>
          <w:spacing w:val="-2"/>
          <w:sz w:val="20"/>
          <w:szCs w:val="20"/>
        </w:rPr>
        <w:t>№ Л041-01162-50/00348668</w:t>
      </w:r>
      <w:r w:rsidRPr="00CA15B5">
        <w:rPr>
          <w:rFonts w:ascii="Times New Roman" w:hAnsi="Times New Roman" w:cs="Times New Roman"/>
          <w:sz w:val="21"/>
          <w:szCs w:val="21"/>
        </w:rPr>
        <w:t xml:space="preserve"> от 14 апреля 2020 года, выданной Министерством здравоохранения Московской области (наименование, адрес места нахождения и телефон лицензирующего органа: Министерство здравоохранения Московской области, 143407, МО,  г. Красногорск, бульвар Строителей, д. 1, тел.: 8-498-602-02-98), срок действия: бессрочно.</w:t>
      </w:r>
    </w:p>
    <w:p w14:paraId="21B8F2E1" w14:textId="77777777" w:rsidR="00EF4531" w:rsidRPr="00CA15B5" w:rsidRDefault="00EF4531" w:rsidP="00EF4531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A15B5">
        <w:rPr>
          <w:rFonts w:ascii="Times New Roman" w:hAnsi="Times New Roman" w:cs="Times New Roman"/>
          <w:sz w:val="21"/>
          <w:szCs w:val="21"/>
        </w:rPr>
        <w:t>Адреса мест осуществления лицензируемого вида деятельности, выполняемые работы, оказываемые услуги:</w:t>
      </w:r>
    </w:p>
    <w:p w14:paraId="4F4A6FD0" w14:textId="77777777" w:rsidR="00EF4531" w:rsidRPr="00CA15B5" w:rsidRDefault="00EF4531" w:rsidP="00EF4531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A15B5">
        <w:rPr>
          <w:rFonts w:ascii="Times New Roman" w:hAnsi="Times New Roman" w:cs="Times New Roman"/>
          <w:sz w:val="21"/>
          <w:szCs w:val="21"/>
        </w:rPr>
        <w:t xml:space="preserve">1. 141142, Московская область, </w:t>
      </w:r>
      <w:proofErr w:type="spellStart"/>
      <w:r w:rsidRPr="00CA15B5">
        <w:rPr>
          <w:rFonts w:ascii="Times New Roman" w:hAnsi="Times New Roman" w:cs="Times New Roman"/>
          <w:sz w:val="21"/>
          <w:szCs w:val="21"/>
        </w:rPr>
        <w:t>г.о</w:t>
      </w:r>
      <w:proofErr w:type="spellEnd"/>
      <w:r w:rsidRPr="00CA15B5">
        <w:rPr>
          <w:rFonts w:ascii="Times New Roman" w:hAnsi="Times New Roman" w:cs="Times New Roman"/>
          <w:sz w:val="21"/>
          <w:szCs w:val="21"/>
        </w:rPr>
        <w:t>. Лосино-Петровский, д. Райки, ул. Чеховская, стр. 1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нестезиологии и реаниматологии; при оказании первичной специализированной медико-санитарной помощи в амбулаторных условиях по: анестезиологии и реаниматологии, нейрохирург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нестезиологии и реаниматологии; при оказании специализированной медицинской помощи в стационарных условиях по: медицинской реабилитации.</w:t>
      </w:r>
    </w:p>
    <w:p w14:paraId="75B062BD" w14:textId="77777777" w:rsidR="00EF4531" w:rsidRPr="00CA15B5" w:rsidRDefault="00EF4531" w:rsidP="00EF4531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A15B5">
        <w:rPr>
          <w:rFonts w:ascii="Times New Roman" w:hAnsi="Times New Roman" w:cs="Times New Roman"/>
          <w:sz w:val="21"/>
          <w:szCs w:val="21"/>
        </w:rPr>
        <w:t xml:space="preserve">2. 141142, Московская область, </w:t>
      </w:r>
      <w:proofErr w:type="spellStart"/>
      <w:r w:rsidRPr="00CA15B5">
        <w:rPr>
          <w:rFonts w:ascii="Times New Roman" w:hAnsi="Times New Roman" w:cs="Times New Roman"/>
          <w:sz w:val="21"/>
          <w:szCs w:val="21"/>
        </w:rPr>
        <w:t>г.о</w:t>
      </w:r>
      <w:proofErr w:type="spellEnd"/>
      <w:r w:rsidRPr="00CA15B5">
        <w:rPr>
          <w:rFonts w:ascii="Times New Roman" w:hAnsi="Times New Roman" w:cs="Times New Roman"/>
          <w:sz w:val="21"/>
          <w:szCs w:val="21"/>
        </w:rPr>
        <w:t>. Лосино-Петровский, д. Райки, ул. Чеховская, стр. 1, корп. 1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й физкультуре, медицинскому массажу, организации сестринского дела, рентгенологии, сестринскому делу, сестринскому делу в педиатрии, физиотерапии; при оказании первичной врачебной медико-санитарной помощи в амбулаторных условиях по: педиатрии, терапии; при оказании первичной специализированной медико-санитарной помощи в амбулаторных условиях по: гастроэнтерологии, детской кардиологии, детской урологии-андрологии, кардиологии, лечебной физкультуре и спортивной медицине, мануальной терапии, медицинской реабилитации, неврологии, онкологии, организации здравоохранения и общественному здоровью, психиатрии, психотерапии, рентгенологии, рефлексотерапии, травматологии и ортопедии, ультразвуковой диагностике, управлению сестринской деятельностью, урологии, физиотерапии, функциональной диагностике, хирургии, эндокринолог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гастроэнтерологии, диетологии, кардиологии, лечебной физкультуре, лечебной физкультуре и спортивной медицине, медицинской реабилитации, медицинскому массажу, неврологии, организации здравоохранения и общественному здоровью, организации сестринского дела, педиатрии, сестринскому делу, сестринскому делу в педиатрии, терапии, ультразвуковой диагностике, управлению сестринской деятельностью, физиотерапии, функциональной диагностике, эндокринологии. При оказании медицинской помощи при санаторно-курортном лечении организуются и выполняются работы (услуги) по: гастроэнтерологии, диетологии, кардиологии, лечебной физкультуре, лечебной физкультуре и спортивной медицине, мануальной терапии, медицинскому массажу, неврологии, психотерапии, рефлексотерапии, сестринскому делу, терапии, травматологии и ортопедии, ультразвуковой диагностике, урологии, физиотерапии, функциональной диагностике, эндокрин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14:paraId="0AC8E73F" w14:textId="77777777" w:rsidR="00EF4531" w:rsidRPr="00CA15B5" w:rsidRDefault="00EF4531" w:rsidP="00EF4531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A15B5">
        <w:rPr>
          <w:rFonts w:ascii="Times New Roman" w:hAnsi="Times New Roman" w:cs="Times New Roman"/>
          <w:sz w:val="21"/>
          <w:szCs w:val="21"/>
        </w:rPr>
        <w:t>Пациент уведомлен о порядке получения медицинской помощи на территории Российской Федерации, а также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14:paraId="585C15A8" w14:textId="77777777" w:rsidR="00E914D1" w:rsidRPr="00CA15B5" w:rsidRDefault="00EF4531" w:rsidP="00EF4531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A15B5">
        <w:rPr>
          <w:rFonts w:ascii="Times New Roman" w:hAnsi="Times New Roman" w:cs="Times New Roman"/>
          <w:sz w:val="21"/>
          <w:szCs w:val="21"/>
        </w:rPr>
        <w:t>Пациент согласен на получение платных медицинских услуг в Центре.</w:t>
      </w:r>
    </w:p>
    <w:p w14:paraId="5FB7A998" w14:textId="77777777" w:rsidR="00170B83" w:rsidRPr="008937EF" w:rsidRDefault="00170B83" w:rsidP="00EF4531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204B6" w14:textId="77777777" w:rsidR="00E914D1" w:rsidRPr="00DB24B6" w:rsidRDefault="00940014" w:rsidP="00B47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4B6">
        <w:rPr>
          <w:rFonts w:ascii="Times New Roman" w:hAnsi="Times New Roman" w:cs="Times New Roman"/>
          <w:b/>
        </w:rPr>
        <w:t>Центр</w:t>
      </w:r>
      <w:r w:rsidR="007918EE" w:rsidRPr="00F1268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E914D1" w:rsidRPr="00DB24B6">
        <w:rPr>
          <w:rFonts w:ascii="Times New Roman" w:hAnsi="Times New Roman" w:cs="Times New Roman"/>
          <w:b/>
        </w:rPr>
        <w:t>Пациент</w:t>
      </w:r>
    </w:p>
    <w:p w14:paraId="16AB8174" w14:textId="77777777" w:rsidR="00E914D1" w:rsidRPr="00DB24B6" w:rsidRDefault="004D5BB2" w:rsidP="00B47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4B6">
        <w:rPr>
          <w:rFonts w:ascii="Times New Roman" w:hAnsi="Times New Roman" w:cs="Times New Roman"/>
        </w:rPr>
        <w:t>Генеральный директор</w:t>
      </w:r>
    </w:p>
    <w:p w14:paraId="4C91EF9E" w14:textId="77777777" w:rsidR="00E914D1" w:rsidRPr="00DB24B6" w:rsidRDefault="00E914D1" w:rsidP="00B47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A26E3F" w14:textId="77777777" w:rsidR="00E914D1" w:rsidRPr="00DB24B6" w:rsidRDefault="00A22EF6" w:rsidP="00B47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4B6">
        <w:rPr>
          <w:rFonts w:ascii="Times New Roman" w:hAnsi="Times New Roman" w:cs="Times New Roman"/>
        </w:rPr>
        <w:t>______________ /А.С. Симакова</w:t>
      </w:r>
      <w:r w:rsidR="00E914D1" w:rsidRPr="00DB24B6">
        <w:rPr>
          <w:rFonts w:ascii="Times New Roman" w:hAnsi="Times New Roman" w:cs="Times New Roman"/>
        </w:rPr>
        <w:t>/</w:t>
      </w:r>
      <w:r w:rsidRPr="00DB24B6">
        <w:rPr>
          <w:rFonts w:ascii="Times New Roman" w:hAnsi="Times New Roman" w:cs="Times New Roman"/>
        </w:rPr>
        <w:t xml:space="preserve">                                                           ___________________</w:t>
      </w:r>
    </w:p>
    <w:p w14:paraId="136C254E" w14:textId="77777777" w:rsidR="00045F1E" w:rsidRPr="00F614C3" w:rsidRDefault="00A22EF6" w:rsidP="00DB24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24B6">
        <w:rPr>
          <w:rFonts w:ascii="Times New Roman" w:hAnsi="Times New Roman" w:cs="Times New Roman"/>
        </w:rPr>
        <w:t>М</w:t>
      </w:r>
      <w:r w:rsidRPr="00F614C3">
        <w:rPr>
          <w:rFonts w:ascii="Times New Roman" w:hAnsi="Times New Roman" w:cs="Times New Roman"/>
        </w:rPr>
        <w:t>.</w:t>
      </w:r>
      <w:r w:rsidR="002B6874" w:rsidRPr="00DB24B6">
        <w:rPr>
          <w:rFonts w:ascii="Times New Roman" w:hAnsi="Times New Roman" w:cs="Times New Roman"/>
        </w:rPr>
        <w:t>п</w:t>
      </w:r>
      <w:proofErr w:type="spellEnd"/>
      <w:r w:rsidR="002B6874" w:rsidRPr="00F614C3">
        <w:rPr>
          <w:rFonts w:ascii="Times New Roman" w:hAnsi="Times New Roman" w:cs="Times New Roman"/>
        </w:rPr>
        <w:t xml:space="preserve">. </w:t>
      </w:r>
      <w:r w:rsidR="002B6874" w:rsidRPr="00F614C3">
        <w:rPr>
          <w:rFonts w:ascii="Times New Roman" w:hAnsi="Times New Roman" w:cs="Times New Roman"/>
        </w:rPr>
        <w:tab/>
      </w:r>
      <w:r w:rsidR="002B6874" w:rsidRPr="00F614C3">
        <w:rPr>
          <w:rFonts w:ascii="Times New Roman" w:hAnsi="Times New Roman" w:cs="Times New Roman"/>
        </w:rPr>
        <w:tab/>
      </w:r>
      <w:r w:rsidR="002B6874" w:rsidRPr="00F614C3">
        <w:rPr>
          <w:rFonts w:ascii="Times New Roman" w:hAnsi="Times New Roman" w:cs="Times New Roman"/>
        </w:rPr>
        <w:tab/>
      </w:r>
      <w:r w:rsidR="002B6874" w:rsidRPr="00F614C3">
        <w:rPr>
          <w:rFonts w:ascii="Times New Roman" w:hAnsi="Times New Roman" w:cs="Times New Roman"/>
        </w:rPr>
        <w:tab/>
      </w:r>
      <w:r w:rsidR="002B6874" w:rsidRPr="00F614C3">
        <w:rPr>
          <w:rFonts w:ascii="Times New Roman" w:hAnsi="Times New Roman" w:cs="Times New Roman"/>
        </w:rPr>
        <w:tab/>
      </w:r>
      <w:r w:rsidR="002B6874" w:rsidRPr="00F614C3">
        <w:rPr>
          <w:rFonts w:ascii="Times New Roman" w:hAnsi="Times New Roman" w:cs="Times New Roman"/>
        </w:rPr>
        <w:tab/>
      </w:r>
      <w:r w:rsidR="002B6874" w:rsidRPr="00F614C3">
        <w:rPr>
          <w:rFonts w:ascii="Times New Roman" w:hAnsi="Times New Roman" w:cs="Times New Roman"/>
        </w:rPr>
        <w:tab/>
      </w:r>
      <w:r w:rsidR="002B6874" w:rsidRPr="00F614C3">
        <w:rPr>
          <w:rFonts w:ascii="Times New Roman" w:hAnsi="Times New Roman" w:cs="Times New Roman"/>
        </w:rPr>
        <w:tab/>
      </w:r>
      <w:r w:rsidR="002B6874" w:rsidRPr="00F614C3">
        <w:rPr>
          <w:rFonts w:ascii="Times New Roman" w:hAnsi="Times New Roman" w:cs="Times New Roman"/>
        </w:rPr>
        <w:tab/>
      </w:r>
      <w:r w:rsidR="002B6874" w:rsidRPr="00F614C3">
        <w:rPr>
          <w:rFonts w:ascii="Times New Roman" w:hAnsi="Times New Roman" w:cs="Times New Roman"/>
          <w:i/>
        </w:rPr>
        <w:t>(</w:t>
      </w:r>
      <w:r w:rsidR="002B6874" w:rsidRPr="00DB24B6">
        <w:rPr>
          <w:rFonts w:ascii="Times New Roman" w:hAnsi="Times New Roman" w:cs="Times New Roman"/>
          <w:i/>
        </w:rPr>
        <w:t>подпись</w:t>
      </w:r>
      <w:r w:rsidR="002B6874" w:rsidRPr="00F614C3">
        <w:rPr>
          <w:rFonts w:ascii="Times New Roman" w:hAnsi="Times New Roman" w:cs="Times New Roman"/>
          <w:i/>
        </w:rPr>
        <w:t>)</w:t>
      </w:r>
      <w:r w:rsidR="00045F1E" w:rsidRPr="00F614C3">
        <w:rPr>
          <w:rFonts w:ascii="Times New Roman" w:hAnsi="Times New Roman" w:cs="Times New Roman"/>
          <w:i/>
          <w:sz w:val="24"/>
          <w:szCs w:val="24"/>
        </w:rPr>
        <w:br w:type="page"/>
      </w:r>
    </w:p>
    <w:bookmarkEnd w:id="8"/>
    <w:bookmarkEnd w:id="9"/>
    <w:p w14:paraId="36DFE094" w14:textId="05B2DEB2" w:rsidR="004F792D" w:rsidRPr="00C032DF" w:rsidRDefault="004F792D" w:rsidP="009844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32DF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№ 3 к</w:t>
      </w:r>
      <w:r w:rsidR="009A5DC4" w:rsidRPr="00C032D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032DF">
        <w:rPr>
          <w:rFonts w:ascii="Times New Roman" w:eastAsia="Times New Roman" w:hAnsi="Times New Roman" w:cs="Times New Roman"/>
          <w:i/>
          <w:lang w:eastAsia="ru-RU"/>
        </w:rPr>
        <w:t xml:space="preserve">Договору № </w:t>
      </w:r>
    </w:p>
    <w:p w14:paraId="45B74CEE" w14:textId="77777777" w:rsidR="00BE6EC2" w:rsidRPr="00F614C3" w:rsidRDefault="00BE6EC2" w:rsidP="004F792D">
      <w:pPr>
        <w:rPr>
          <w:rFonts w:ascii="Times New Roman" w:hAnsi="Times New Roman"/>
          <w:i/>
          <w:sz w:val="24"/>
          <w:szCs w:val="24"/>
        </w:rPr>
      </w:pPr>
    </w:p>
    <w:p w14:paraId="240F2506" w14:textId="77777777" w:rsidR="00BE6EC2" w:rsidRPr="00F614C3" w:rsidRDefault="00BE6EC2" w:rsidP="00BE6EC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Hlk6298410"/>
      <w:bookmarkStart w:id="11" w:name="_Hlk6299259"/>
      <w:r w:rsidRPr="0089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  <w:r w:rsidR="009A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</w:t>
      </w:r>
      <w:r w:rsidR="009A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дка</w:t>
      </w:r>
    </w:p>
    <w:p w14:paraId="740C137E" w14:textId="77777777" w:rsidR="00BE6EC2" w:rsidRPr="00F614C3" w:rsidRDefault="00BE6EC2" w:rsidP="00E820E2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54D172" w14:textId="77777777" w:rsidR="00DB24B6" w:rsidRPr="00DB24B6" w:rsidRDefault="00DB24B6" w:rsidP="00DB24B6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Hlk6298845"/>
      <w:r w:rsidRPr="00DB24B6">
        <w:rPr>
          <w:rFonts w:ascii="Times New Roman" w:eastAsia="Times New Roman" w:hAnsi="Times New Roman" w:cs="Times New Roman"/>
          <w:color w:val="000000"/>
        </w:rPr>
        <w:t>Правила касаются медицинской, пожарной и антитеррористической безопасности. Мы заботимся о вас и наших сотрудниках, поэтому просим вас внимательно отнестись к этим бескомпромиссным правилам.</w:t>
      </w:r>
    </w:p>
    <w:p w14:paraId="66F3C1E0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B24B6">
        <w:rPr>
          <w:rFonts w:ascii="Times New Roman" w:eastAsia="Times New Roman" w:hAnsi="Times New Roman" w:cs="Times New Roman"/>
          <w:color w:val="000000"/>
        </w:rPr>
        <w:t xml:space="preserve">Время посещения гостями пациентов с 8.00 до </w:t>
      </w:r>
      <w:r w:rsidR="00EF7EDF">
        <w:rPr>
          <w:rFonts w:ascii="Times New Roman" w:eastAsia="Times New Roman" w:hAnsi="Times New Roman" w:cs="Times New Roman"/>
          <w:color w:val="000000"/>
        </w:rPr>
        <w:t>20</w:t>
      </w:r>
      <w:r w:rsidRPr="00DB24B6">
        <w:rPr>
          <w:rFonts w:ascii="Times New Roman" w:eastAsia="Times New Roman" w:hAnsi="Times New Roman" w:cs="Times New Roman"/>
          <w:color w:val="000000"/>
        </w:rPr>
        <w:t>.00.</w:t>
      </w:r>
    </w:p>
    <w:p w14:paraId="3061A8CF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B24B6">
        <w:rPr>
          <w:rFonts w:ascii="Times New Roman" w:eastAsia="Times New Roman" w:hAnsi="Times New Roman" w:cs="Times New Roman"/>
          <w:color w:val="000000"/>
        </w:rPr>
        <w:t>Мы просим не использовать в номерах электроприборы (утюг, чайник, электрообогреватель, т.п.). К вашим услугам работают ресторан и прачечная.</w:t>
      </w:r>
    </w:p>
    <w:p w14:paraId="2D95DF66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B24B6">
        <w:rPr>
          <w:rFonts w:ascii="Times New Roman" w:eastAsia="Times New Roman" w:hAnsi="Times New Roman" w:cs="Times New Roman"/>
          <w:color w:val="000000"/>
        </w:rPr>
        <w:t>Не разводите костры и не устанавливайте мангалы как на территории Центра, так и на прилегающей территории. Не используйте любые предметы, являющиеся источником открытого огня (свечи, бенгальские огни и т.д.).</w:t>
      </w:r>
    </w:p>
    <w:p w14:paraId="69A8097E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B24B6">
        <w:rPr>
          <w:rFonts w:ascii="Times New Roman" w:eastAsia="Times New Roman" w:hAnsi="Times New Roman" w:cs="Times New Roman"/>
          <w:color w:val="000000"/>
        </w:rPr>
        <w:t>Курение на территории Центра разрешено только на улице в специально отведенном месте. Курение в здании Центра категорически запрещено. Все помещения Центра оснащены системой пожаротушения, реагирующей на задымление. В случае возгорания по вине пациента и его гостей, и реакции датчика с оповещением о пожаре – Пациент будет обязан возместить все расходы Центра, направленные на ликвидацию последствий тушения пожара.</w:t>
      </w:r>
    </w:p>
    <w:p w14:paraId="6E8124E0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B24B6">
        <w:rPr>
          <w:rFonts w:ascii="Times New Roman" w:eastAsia="Times New Roman" w:hAnsi="Times New Roman" w:cs="Times New Roman"/>
          <w:color w:val="000000"/>
        </w:rPr>
        <w:t xml:space="preserve">На все время реабилитационного периода необходимо отказаться от употребления </w:t>
      </w:r>
      <w:r w:rsidRPr="00DB24B6">
        <w:rPr>
          <w:rFonts w:ascii="Times New Roman" w:hAnsi="Times New Roman" w:cs="Times New Roman"/>
        </w:rPr>
        <w:t>наркотиков и лекарств их содержащих, психотропных препаратов, привезенных с собой и не согласованных с лечащим врачом, алкогольной и спиртосодержащей продукции.</w:t>
      </w:r>
    </w:p>
    <w:p w14:paraId="6B709A1C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B24B6">
        <w:rPr>
          <w:rFonts w:ascii="Times New Roman" w:hAnsi="Times New Roman" w:cs="Times New Roman"/>
        </w:rPr>
        <w:t>Вы обязаны согласовать со своим лечащим врачом прием лекарственных препаратов, которые вы привезли с собой.</w:t>
      </w:r>
    </w:p>
    <w:p w14:paraId="59D5245F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B24B6">
        <w:rPr>
          <w:rFonts w:ascii="Times New Roman" w:hAnsi="Times New Roman" w:cs="Times New Roman"/>
        </w:rPr>
        <w:t>В</w:t>
      </w:r>
      <w:r w:rsidRPr="00DB24B6">
        <w:rPr>
          <w:rFonts w:ascii="Times New Roman" w:eastAsia="Times New Roman" w:hAnsi="Times New Roman" w:cs="Times New Roman"/>
          <w:color w:val="000000"/>
        </w:rPr>
        <w:t>о время прогулок - не покидайте территорию Центра</w:t>
      </w:r>
      <w:r w:rsidR="00E557AC">
        <w:rPr>
          <w:rFonts w:ascii="Times New Roman" w:eastAsia="Times New Roman" w:hAnsi="Times New Roman" w:cs="Times New Roman"/>
          <w:color w:val="000000"/>
        </w:rPr>
        <w:t xml:space="preserve"> </w:t>
      </w:r>
      <w:r w:rsidRPr="00DB24B6">
        <w:rPr>
          <w:rFonts w:ascii="Times New Roman" w:eastAsia="Times New Roman" w:hAnsi="Times New Roman" w:cs="Times New Roman"/>
          <w:color w:val="000000"/>
        </w:rPr>
        <w:t>без сопровождения сотрудников Центра. В случае самостоятельного временного выезда из Центра необходимо уведомить лечащего врача и написать заявление 'о временном выезде', образец которого можно получить у администратора на ресепшн. Центр не несет ответственность за Пациента в случае самовольного оставления Центра.</w:t>
      </w:r>
    </w:p>
    <w:p w14:paraId="60E1489F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24B6">
        <w:rPr>
          <w:rFonts w:ascii="Times New Roman" w:eastAsia="Times New Roman" w:hAnsi="Times New Roman" w:cs="Times New Roman"/>
          <w:color w:val="000000"/>
        </w:rPr>
        <w:t>Мы просим не привозить с собой и не хранить в номере скоропортящиеся продукты.</w:t>
      </w:r>
    </w:p>
    <w:p w14:paraId="3DABDC1F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24B6">
        <w:rPr>
          <w:rFonts w:ascii="Times New Roman" w:eastAsia="Times New Roman" w:hAnsi="Times New Roman" w:cs="Times New Roman"/>
          <w:lang w:eastAsia="ru-RU"/>
        </w:rPr>
        <w:t>Мы не выдаем ключи от входной двери номера, т.к. в целях вашей безопасности она не должна быть закрыта на замок. Для хранения ценных вещей и документов в каждом номере предусмотрен сейф.</w:t>
      </w:r>
    </w:p>
    <w:p w14:paraId="05285B5F" w14:textId="77777777" w:rsidR="00DB24B6" w:rsidRPr="00DB24B6" w:rsidRDefault="00DB24B6" w:rsidP="00DB24B6">
      <w:pPr>
        <w:pStyle w:val="aa"/>
        <w:numPr>
          <w:ilvl w:val="0"/>
          <w:numId w:val="3"/>
        </w:numPr>
        <w:spacing w:line="23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24B6">
        <w:rPr>
          <w:rFonts w:ascii="Times New Roman" w:eastAsia="Times New Roman" w:hAnsi="Times New Roman" w:cs="Times New Roman"/>
          <w:lang w:eastAsia="ru-RU"/>
        </w:rPr>
        <w:t xml:space="preserve">Не допускается грубое, агрессивное, неуважительное, оскорбительное, невежливое отношение к сотрудникам Центра. </w:t>
      </w:r>
    </w:p>
    <w:p w14:paraId="7845F146" w14:textId="77777777" w:rsidR="00DB24B6" w:rsidRPr="00DB24B6" w:rsidRDefault="00DB24B6" w:rsidP="00DB24B6">
      <w:pPr>
        <w:pStyle w:val="aa"/>
        <w:spacing w:line="23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45F940" w14:textId="77777777" w:rsidR="00DB24B6" w:rsidRPr="004C1719" w:rsidRDefault="00DB24B6" w:rsidP="00DB24B6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4B6">
        <w:rPr>
          <w:rFonts w:ascii="Times New Roman" w:eastAsia="Times New Roman" w:hAnsi="Times New Roman" w:cs="Times New Roman"/>
          <w:lang w:eastAsia="ru-RU"/>
        </w:rPr>
        <w:t xml:space="preserve">В случае нарушения данных правил Центр оставляет за собой право приостановить оказание услуг до прекращения нарушения, а также расторгнуть договор в одностороннем </w:t>
      </w:r>
      <w:r w:rsidRPr="00DB2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14:paraId="4D77D89A" w14:textId="77777777" w:rsidR="00776ADB" w:rsidRPr="008937EF" w:rsidRDefault="00776ADB" w:rsidP="000A11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BD694F" w14:textId="77777777" w:rsidR="000A1191" w:rsidRPr="008937EF" w:rsidRDefault="003C314D" w:rsidP="000A11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7EF">
        <w:rPr>
          <w:rFonts w:ascii="Times New Roman" w:hAnsi="Times New Roman" w:cs="Times New Roman"/>
          <w:i/>
          <w:sz w:val="24"/>
          <w:szCs w:val="24"/>
        </w:rPr>
        <w:t xml:space="preserve">Ознакомлен. Обязуюсь исполнять. </w:t>
      </w:r>
    </w:p>
    <w:p w14:paraId="427DBB9D" w14:textId="77777777" w:rsidR="000A1191" w:rsidRPr="008937EF" w:rsidRDefault="000A1191" w:rsidP="000A11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934D8D" w14:textId="77777777" w:rsidR="00776ADB" w:rsidRPr="008937EF" w:rsidRDefault="00776ADB" w:rsidP="003C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2FA0E" w14:textId="77777777" w:rsidR="003C314D" w:rsidRPr="008937EF" w:rsidRDefault="003C314D" w:rsidP="003C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EF">
        <w:rPr>
          <w:rFonts w:ascii="Times New Roman" w:hAnsi="Times New Roman" w:cs="Times New Roman"/>
          <w:b/>
          <w:sz w:val="24"/>
          <w:szCs w:val="24"/>
        </w:rPr>
        <w:t>Пациент</w:t>
      </w:r>
    </w:p>
    <w:p w14:paraId="750FD136" w14:textId="77777777" w:rsidR="003C314D" w:rsidRPr="008937EF" w:rsidRDefault="003C314D" w:rsidP="003C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F48F" w14:textId="77777777" w:rsidR="003C314D" w:rsidRPr="008937EF" w:rsidRDefault="003C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EF">
        <w:rPr>
          <w:rFonts w:ascii="Times New Roman" w:hAnsi="Times New Roman" w:cs="Times New Roman"/>
          <w:sz w:val="24"/>
          <w:szCs w:val="24"/>
        </w:rPr>
        <w:t>___________________</w:t>
      </w:r>
    </w:p>
    <w:p w14:paraId="1687FA2D" w14:textId="77777777" w:rsidR="00F42069" w:rsidRPr="008937EF" w:rsidRDefault="003C314D" w:rsidP="00F420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7EF">
        <w:rPr>
          <w:rFonts w:ascii="Times New Roman" w:hAnsi="Times New Roman" w:cs="Times New Roman"/>
          <w:i/>
          <w:sz w:val="24"/>
          <w:szCs w:val="24"/>
        </w:rPr>
        <w:t>(подпись)</w:t>
      </w:r>
    </w:p>
    <w:bookmarkEnd w:id="10"/>
    <w:p w14:paraId="79955D4C" w14:textId="77777777" w:rsidR="00F42069" w:rsidRPr="008937EF" w:rsidRDefault="00F42069">
      <w:pPr>
        <w:rPr>
          <w:rFonts w:ascii="Times New Roman" w:hAnsi="Times New Roman" w:cs="Times New Roman"/>
          <w:i/>
          <w:sz w:val="24"/>
          <w:szCs w:val="24"/>
        </w:rPr>
      </w:pPr>
      <w:r w:rsidRPr="008937E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2291B5A" w14:textId="3A15F98D" w:rsidR="00611C25" w:rsidRPr="009A5DC4" w:rsidRDefault="00611C25" w:rsidP="00611C25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" w:name="_Hlk39146900"/>
      <w:bookmarkEnd w:id="11"/>
      <w:bookmarkEnd w:id="12"/>
      <w:r w:rsidRPr="00611C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4 к Договору № </w:t>
      </w:r>
    </w:p>
    <w:p w14:paraId="2E0B3785" w14:textId="77777777" w:rsidR="00611C25" w:rsidRDefault="00611C25" w:rsidP="00611C2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</w:rPr>
      </w:pPr>
    </w:p>
    <w:p w14:paraId="7F5DAB79" w14:textId="77777777" w:rsidR="00611C25" w:rsidRDefault="00611C25" w:rsidP="00611C2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</w:rPr>
      </w:pPr>
    </w:p>
    <w:p w14:paraId="47885012" w14:textId="77777777" w:rsidR="00611C25" w:rsidRDefault="00611C25" w:rsidP="00611C2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</w:rPr>
      </w:pPr>
    </w:p>
    <w:p w14:paraId="537499FB" w14:textId="77777777" w:rsidR="00611C25" w:rsidRPr="00B66413" w:rsidRDefault="00611C25" w:rsidP="00611C2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664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лучае возникновения экстренных или неотложных медицинских состояний, угрожающих жизни Пациента, Пациент дает согласие на направление для госпитализации в </w:t>
      </w:r>
    </w:p>
    <w:p w14:paraId="3B440B0D" w14:textId="77777777" w:rsidR="00611C25" w:rsidRPr="00B66413" w:rsidRDefault="00611C25" w:rsidP="00611C2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6641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ЛЕЕ ВЫБРАТЬ один из вариантов обвести кругом, отметить галочкой, обозначить любым знаком:</w:t>
      </w:r>
    </w:p>
    <w:p w14:paraId="3C68B589" w14:textId="77777777" w:rsidR="00611C25" w:rsidRPr="00670949" w:rsidRDefault="00611C25" w:rsidP="00611C25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709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коммерческой основе – государственное бюджетное учреждение здравоохранения города Москвы или Московской области, соответствующее профилю заболевания. Стоимость услуги по организации госпитализации включая сопровождение составляет </w:t>
      </w:r>
      <w:r w:rsidR="00201F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00 000 (Сто тысяч) рублей, </w:t>
      </w:r>
      <w:r w:rsidRPr="00670949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гласно прейскуранту центра.</w:t>
      </w:r>
    </w:p>
    <w:p w14:paraId="18090B02" w14:textId="77777777" w:rsidR="00611C25" w:rsidRPr="00B66413" w:rsidRDefault="00611C25" w:rsidP="00611C25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6641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полису ОМС – госпитализация по территориальному признаку в ближайшую районную больницу в соответствии с маршрутизацией Московской области по решению ГБУЗ «Щелковская станция скорой медицинской помощи».</w:t>
      </w:r>
    </w:p>
    <w:p w14:paraId="2DF81515" w14:textId="77777777" w:rsidR="00611C25" w:rsidRPr="00B66413" w:rsidRDefault="00611C25" w:rsidP="00611C25">
      <w:pPr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214D99CD" w14:textId="77777777" w:rsidR="00611C25" w:rsidRPr="00B66413" w:rsidRDefault="00611C25" w:rsidP="00611C25">
      <w:pPr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664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лучае выбора варианта на коммерческой основе, необходимо внести депозит в размере </w:t>
      </w:r>
      <w:r w:rsidR="00201F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00 000 (Сто тысяч) рублей </w:t>
      </w:r>
      <w:r w:rsidRPr="00B664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момент подписания договора. </w:t>
      </w:r>
    </w:p>
    <w:p w14:paraId="391218C7" w14:textId="77777777" w:rsidR="00611C25" w:rsidRPr="00B66413" w:rsidRDefault="00611C25" w:rsidP="00611C25">
      <w:pPr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064D52D4" w14:textId="77777777" w:rsidR="00611C25" w:rsidRDefault="00611C25" w:rsidP="00611C25">
      <w:pPr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66413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лучае выбора варианта на коммерческой основе, но при невозможности осуществить данную услугу в связи с отказом больниц в госпитализации, Пациент направляется в Государственное бюджетное учреждение здравоохранения Московской области «Щелковская районная больница № 1» или иное учреждение здравоохранения в соответствии с маршрутизацией Московской области по решению ГБУЗ «Щелковская станция скорой медицинской помощи».</w:t>
      </w:r>
    </w:p>
    <w:p w14:paraId="5F6F3BE5" w14:textId="77777777" w:rsidR="00611C25" w:rsidRDefault="00611C25" w:rsidP="00611C25"/>
    <w:p w14:paraId="4959B8D3" w14:textId="77777777" w:rsidR="00611C25" w:rsidRDefault="00611C25" w:rsidP="00611C25"/>
    <w:p w14:paraId="1214616E" w14:textId="77777777" w:rsidR="00611C25" w:rsidRDefault="00611C25" w:rsidP="00611C25"/>
    <w:p w14:paraId="32EA6638" w14:textId="77777777" w:rsidR="00611C25" w:rsidRDefault="00611C25" w:rsidP="00611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циент</w:t>
      </w:r>
    </w:p>
    <w:p w14:paraId="65604117" w14:textId="77777777" w:rsidR="00611C25" w:rsidRDefault="00611C25" w:rsidP="00611C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E0BE3" w14:textId="77777777" w:rsidR="00611C25" w:rsidRDefault="00611C25" w:rsidP="00611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80AD8F6" w14:textId="77777777" w:rsidR="00611C25" w:rsidRDefault="00611C25" w:rsidP="00611C25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подпись)</w:t>
      </w:r>
    </w:p>
    <w:bookmarkEnd w:id="13"/>
    <w:p w14:paraId="23321283" w14:textId="77777777" w:rsidR="00674A64" w:rsidRDefault="00674A64">
      <w:pPr>
        <w:rPr>
          <w:rFonts w:ascii="Times New Roman" w:hAnsi="Times New Roman" w:cs="Times New Roman"/>
          <w:i/>
          <w:sz w:val="24"/>
          <w:szCs w:val="24"/>
        </w:rPr>
      </w:pPr>
    </w:p>
    <w:p w14:paraId="52FCE775" w14:textId="77777777" w:rsidR="00674A64" w:rsidRDefault="00674A64" w:rsidP="00674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48525D" w14:textId="77777777" w:rsidR="00674A64" w:rsidRDefault="00674A64" w:rsidP="00674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74A64" w:rsidSect="00D011CA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15F3C" w14:textId="77777777" w:rsidR="002A2EE1" w:rsidRDefault="002A2EE1" w:rsidP="003811B9">
      <w:pPr>
        <w:spacing w:after="0" w:line="240" w:lineRule="auto"/>
      </w:pPr>
      <w:r>
        <w:separator/>
      </w:r>
    </w:p>
  </w:endnote>
  <w:endnote w:type="continuationSeparator" w:id="0">
    <w:p w14:paraId="5106301C" w14:textId="77777777" w:rsidR="002A2EE1" w:rsidRDefault="002A2EE1" w:rsidP="0038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rt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3B28D" w14:textId="77777777" w:rsidR="002A2EE1" w:rsidRDefault="002A2EE1" w:rsidP="003811B9">
      <w:pPr>
        <w:spacing w:after="0" w:line="240" w:lineRule="auto"/>
      </w:pPr>
      <w:r>
        <w:separator/>
      </w:r>
    </w:p>
  </w:footnote>
  <w:footnote w:type="continuationSeparator" w:id="0">
    <w:p w14:paraId="28D034D8" w14:textId="77777777" w:rsidR="002A2EE1" w:rsidRDefault="002A2EE1" w:rsidP="0038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8B1"/>
    <w:multiLevelType w:val="hybridMultilevel"/>
    <w:tmpl w:val="F7147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1012"/>
    <w:multiLevelType w:val="hybridMultilevel"/>
    <w:tmpl w:val="85BC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76BD"/>
    <w:multiLevelType w:val="hybridMultilevel"/>
    <w:tmpl w:val="E4A4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ADF"/>
    <w:multiLevelType w:val="hybridMultilevel"/>
    <w:tmpl w:val="67B4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1DF5"/>
    <w:multiLevelType w:val="hybridMultilevel"/>
    <w:tmpl w:val="E828EC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2B41"/>
    <w:multiLevelType w:val="hybridMultilevel"/>
    <w:tmpl w:val="1FEE508A"/>
    <w:lvl w:ilvl="0" w:tplc="2A9CFC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03544"/>
    <w:multiLevelType w:val="hybridMultilevel"/>
    <w:tmpl w:val="9B0A7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B6962"/>
    <w:multiLevelType w:val="hybridMultilevel"/>
    <w:tmpl w:val="444A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CF1477"/>
    <w:multiLevelType w:val="hybridMultilevel"/>
    <w:tmpl w:val="ADBC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5F70"/>
    <w:multiLevelType w:val="hybridMultilevel"/>
    <w:tmpl w:val="3454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364EF"/>
    <w:multiLevelType w:val="hybridMultilevel"/>
    <w:tmpl w:val="F19A3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1946"/>
    <w:multiLevelType w:val="hybridMultilevel"/>
    <w:tmpl w:val="BF70ADC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06EA"/>
    <w:multiLevelType w:val="hybridMultilevel"/>
    <w:tmpl w:val="CE1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87250">
    <w:abstractNumId w:val="3"/>
  </w:num>
  <w:num w:numId="2" w16cid:durableId="2005012267">
    <w:abstractNumId w:val="8"/>
  </w:num>
  <w:num w:numId="3" w16cid:durableId="1307709235">
    <w:abstractNumId w:val="6"/>
  </w:num>
  <w:num w:numId="4" w16cid:durableId="395516576">
    <w:abstractNumId w:val="9"/>
  </w:num>
  <w:num w:numId="5" w16cid:durableId="1866597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0963788">
    <w:abstractNumId w:val="2"/>
  </w:num>
  <w:num w:numId="7" w16cid:durableId="1817607944">
    <w:abstractNumId w:val="5"/>
  </w:num>
  <w:num w:numId="8" w16cid:durableId="761486718">
    <w:abstractNumId w:val="12"/>
  </w:num>
  <w:num w:numId="9" w16cid:durableId="1105610966">
    <w:abstractNumId w:val="0"/>
  </w:num>
  <w:num w:numId="10" w16cid:durableId="447086859">
    <w:abstractNumId w:val="4"/>
  </w:num>
  <w:num w:numId="11" w16cid:durableId="857624663">
    <w:abstractNumId w:val="10"/>
  </w:num>
  <w:num w:numId="12" w16cid:durableId="2073697375">
    <w:abstractNumId w:val="1"/>
  </w:num>
  <w:num w:numId="13" w16cid:durableId="674385825">
    <w:abstractNumId w:val="11"/>
  </w:num>
  <w:num w:numId="14" w16cid:durableId="714895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38"/>
    <w:rsid w:val="00007C6E"/>
    <w:rsid w:val="0001498A"/>
    <w:rsid w:val="000172E1"/>
    <w:rsid w:val="00021B5A"/>
    <w:rsid w:val="00023D94"/>
    <w:rsid w:val="000252F2"/>
    <w:rsid w:val="00033551"/>
    <w:rsid w:val="000350FD"/>
    <w:rsid w:val="00040135"/>
    <w:rsid w:val="00041F0C"/>
    <w:rsid w:val="0004358D"/>
    <w:rsid w:val="00045F1E"/>
    <w:rsid w:val="00061079"/>
    <w:rsid w:val="000741FD"/>
    <w:rsid w:val="00074EAE"/>
    <w:rsid w:val="00082536"/>
    <w:rsid w:val="0008308E"/>
    <w:rsid w:val="00083193"/>
    <w:rsid w:val="00092395"/>
    <w:rsid w:val="000940C7"/>
    <w:rsid w:val="000941B8"/>
    <w:rsid w:val="000955D8"/>
    <w:rsid w:val="000966BE"/>
    <w:rsid w:val="000A1191"/>
    <w:rsid w:val="000A16CC"/>
    <w:rsid w:val="000A1BB1"/>
    <w:rsid w:val="000C5202"/>
    <w:rsid w:val="000D33A7"/>
    <w:rsid w:val="000D62A4"/>
    <w:rsid w:val="000D7627"/>
    <w:rsid w:val="000E1FD7"/>
    <w:rsid w:val="000E5111"/>
    <w:rsid w:val="000E66B6"/>
    <w:rsid w:val="00123934"/>
    <w:rsid w:val="00134390"/>
    <w:rsid w:val="0013558A"/>
    <w:rsid w:val="00146E45"/>
    <w:rsid w:val="0015272F"/>
    <w:rsid w:val="00154444"/>
    <w:rsid w:val="00155CBC"/>
    <w:rsid w:val="00163429"/>
    <w:rsid w:val="00170B83"/>
    <w:rsid w:val="00172178"/>
    <w:rsid w:val="001730FD"/>
    <w:rsid w:val="001740BA"/>
    <w:rsid w:val="001752F8"/>
    <w:rsid w:val="00187051"/>
    <w:rsid w:val="00197653"/>
    <w:rsid w:val="001A1314"/>
    <w:rsid w:val="001A1C8A"/>
    <w:rsid w:val="001A2396"/>
    <w:rsid w:val="001C196B"/>
    <w:rsid w:val="001C3CBA"/>
    <w:rsid w:val="001C40C9"/>
    <w:rsid w:val="001C426C"/>
    <w:rsid w:val="001D3729"/>
    <w:rsid w:val="001F26D7"/>
    <w:rsid w:val="00201F47"/>
    <w:rsid w:val="0020612C"/>
    <w:rsid w:val="002117AE"/>
    <w:rsid w:val="002151D3"/>
    <w:rsid w:val="00216B7E"/>
    <w:rsid w:val="0022221E"/>
    <w:rsid w:val="00230F2B"/>
    <w:rsid w:val="002321EF"/>
    <w:rsid w:val="00234EE3"/>
    <w:rsid w:val="00236D1A"/>
    <w:rsid w:val="00253749"/>
    <w:rsid w:val="00256A1C"/>
    <w:rsid w:val="002727B4"/>
    <w:rsid w:val="0029739A"/>
    <w:rsid w:val="002A26B9"/>
    <w:rsid w:val="002A2EE1"/>
    <w:rsid w:val="002A3C22"/>
    <w:rsid w:val="002B0CCF"/>
    <w:rsid w:val="002B2ABC"/>
    <w:rsid w:val="002B6874"/>
    <w:rsid w:val="002C599B"/>
    <w:rsid w:val="002D0247"/>
    <w:rsid w:val="002E3971"/>
    <w:rsid w:val="002E472F"/>
    <w:rsid w:val="002E5B0D"/>
    <w:rsid w:val="002F0324"/>
    <w:rsid w:val="002F75C2"/>
    <w:rsid w:val="003055CD"/>
    <w:rsid w:val="00311A36"/>
    <w:rsid w:val="00316288"/>
    <w:rsid w:val="00316EF1"/>
    <w:rsid w:val="00333E9F"/>
    <w:rsid w:val="003648EE"/>
    <w:rsid w:val="00364B89"/>
    <w:rsid w:val="00366042"/>
    <w:rsid w:val="00375708"/>
    <w:rsid w:val="00376132"/>
    <w:rsid w:val="00376327"/>
    <w:rsid w:val="00377015"/>
    <w:rsid w:val="0037762B"/>
    <w:rsid w:val="0038069E"/>
    <w:rsid w:val="003811B9"/>
    <w:rsid w:val="0038411F"/>
    <w:rsid w:val="0039354D"/>
    <w:rsid w:val="0039407D"/>
    <w:rsid w:val="003A260A"/>
    <w:rsid w:val="003A615E"/>
    <w:rsid w:val="003B1A13"/>
    <w:rsid w:val="003B4065"/>
    <w:rsid w:val="003B7710"/>
    <w:rsid w:val="003C29B3"/>
    <w:rsid w:val="003C314D"/>
    <w:rsid w:val="003C6F72"/>
    <w:rsid w:val="003D189A"/>
    <w:rsid w:val="003D42BD"/>
    <w:rsid w:val="003F0A47"/>
    <w:rsid w:val="003F2077"/>
    <w:rsid w:val="00400E15"/>
    <w:rsid w:val="00415EFE"/>
    <w:rsid w:val="0043133A"/>
    <w:rsid w:val="00434D07"/>
    <w:rsid w:val="00436E0F"/>
    <w:rsid w:val="00437A3B"/>
    <w:rsid w:val="00441727"/>
    <w:rsid w:val="00442F57"/>
    <w:rsid w:val="00451831"/>
    <w:rsid w:val="00460BF7"/>
    <w:rsid w:val="004638E7"/>
    <w:rsid w:val="00470B14"/>
    <w:rsid w:val="00494CBA"/>
    <w:rsid w:val="00495B70"/>
    <w:rsid w:val="004B373F"/>
    <w:rsid w:val="004C1719"/>
    <w:rsid w:val="004C6A74"/>
    <w:rsid w:val="004D4E89"/>
    <w:rsid w:val="004D5BB2"/>
    <w:rsid w:val="004F163E"/>
    <w:rsid w:val="004F792D"/>
    <w:rsid w:val="005062F3"/>
    <w:rsid w:val="00506D2B"/>
    <w:rsid w:val="005104A6"/>
    <w:rsid w:val="00513B1F"/>
    <w:rsid w:val="00514787"/>
    <w:rsid w:val="005278F3"/>
    <w:rsid w:val="00532CC5"/>
    <w:rsid w:val="00535BC4"/>
    <w:rsid w:val="00540704"/>
    <w:rsid w:val="005537CA"/>
    <w:rsid w:val="005538D3"/>
    <w:rsid w:val="00564496"/>
    <w:rsid w:val="005717A7"/>
    <w:rsid w:val="00576790"/>
    <w:rsid w:val="00580DF2"/>
    <w:rsid w:val="00581DD2"/>
    <w:rsid w:val="005B0778"/>
    <w:rsid w:val="005C3DB0"/>
    <w:rsid w:val="005C50C2"/>
    <w:rsid w:val="005C7D2F"/>
    <w:rsid w:val="005D180C"/>
    <w:rsid w:val="005E05C7"/>
    <w:rsid w:val="005E07D0"/>
    <w:rsid w:val="005E0DF0"/>
    <w:rsid w:val="005E263E"/>
    <w:rsid w:val="005F4A37"/>
    <w:rsid w:val="00611C25"/>
    <w:rsid w:val="00626DD4"/>
    <w:rsid w:val="006402E9"/>
    <w:rsid w:val="00640BC7"/>
    <w:rsid w:val="00641D7F"/>
    <w:rsid w:val="00647FB0"/>
    <w:rsid w:val="006510EF"/>
    <w:rsid w:val="00655F32"/>
    <w:rsid w:val="00662E1F"/>
    <w:rsid w:val="006647C3"/>
    <w:rsid w:val="00664C51"/>
    <w:rsid w:val="00665315"/>
    <w:rsid w:val="00670473"/>
    <w:rsid w:val="00672B30"/>
    <w:rsid w:val="00674A64"/>
    <w:rsid w:val="006775D7"/>
    <w:rsid w:val="006A7872"/>
    <w:rsid w:val="006C078A"/>
    <w:rsid w:val="006C2889"/>
    <w:rsid w:val="006D0A42"/>
    <w:rsid w:val="006E3261"/>
    <w:rsid w:val="007005C8"/>
    <w:rsid w:val="00703993"/>
    <w:rsid w:val="00724AF5"/>
    <w:rsid w:val="00730CF4"/>
    <w:rsid w:val="0073755E"/>
    <w:rsid w:val="00743606"/>
    <w:rsid w:val="00752E53"/>
    <w:rsid w:val="0075755C"/>
    <w:rsid w:val="0076743E"/>
    <w:rsid w:val="00770600"/>
    <w:rsid w:val="007708D0"/>
    <w:rsid w:val="00770921"/>
    <w:rsid w:val="00776ADB"/>
    <w:rsid w:val="0077747B"/>
    <w:rsid w:val="0077786B"/>
    <w:rsid w:val="00777FA5"/>
    <w:rsid w:val="007824B1"/>
    <w:rsid w:val="00785D02"/>
    <w:rsid w:val="0079109B"/>
    <w:rsid w:val="007918EE"/>
    <w:rsid w:val="007960E2"/>
    <w:rsid w:val="007A21B3"/>
    <w:rsid w:val="007A4157"/>
    <w:rsid w:val="007A4D7C"/>
    <w:rsid w:val="007D345C"/>
    <w:rsid w:val="007D4133"/>
    <w:rsid w:val="007E354D"/>
    <w:rsid w:val="007E536C"/>
    <w:rsid w:val="007E6CCC"/>
    <w:rsid w:val="007F6966"/>
    <w:rsid w:val="008074CF"/>
    <w:rsid w:val="008118FB"/>
    <w:rsid w:val="0081206A"/>
    <w:rsid w:val="00814113"/>
    <w:rsid w:val="0082534C"/>
    <w:rsid w:val="008273B6"/>
    <w:rsid w:val="00844E4D"/>
    <w:rsid w:val="00850E93"/>
    <w:rsid w:val="0085287A"/>
    <w:rsid w:val="00866D1B"/>
    <w:rsid w:val="00872EB6"/>
    <w:rsid w:val="008740AC"/>
    <w:rsid w:val="008756FE"/>
    <w:rsid w:val="0087597C"/>
    <w:rsid w:val="00877C4F"/>
    <w:rsid w:val="00880DF5"/>
    <w:rsid w:val="00882F2F"/>
    <w:rsid w:val="00883A5E"/>
    <w:rsid w:val="008845E3"/>
    <w:rsid w:val="008937EF"/>
    <w:rsid w:val="0089751E"/>
    <w:rsid w:val="008B09F0"/>
    <w:rsid w:val="008C3753"/>
    <w:rsid w:val="008C5F8A"/>
    <w:rsid w:val="008D45E3"/>
    <w:rsid w:val="008F48FD"/>
    <w:rsid w:val="008F5411"/>
    <w:rsid w:val="008F6539"/>
    <w:rsid w:val="0090522A"/>
    <w:rsid w:val="009176D2"/>
    <w:rsid w:val="009215D6"/>
    <w:rsid w:val="009220C2"/>
    <w:rsid w:val="00924F39"/>
    <w:rsid w:val="00926559"/>
    <w:rsid w:val="00933732"/>
    <w:rsid w:val="00933A30"/>
    <w:rsid w:val="00940014"/>
    <w:rsid w:val="00941346"/>
    <w:rsid w:val="00941671"/>
    <w:rsid w:val="00943B48"/>
    <w:rsid w:val="00945BBD"/>
    <w:rsid w:val="0096496E"/>
    <w:rsid w:val="009708BC"/>
    <w:rsid w:val="00970FEC"/>
    <w:rsid w:val="00975B76"/>
    <w:rsid w:val="0097728D"/>
    <w:rsid w:val="009805D0"/>
    <w:rsid w:val="00983148"/>
    <w:rsid w:val="00984463"/>
    <w:rsid w:val="0098471B"/>
    <w:rsid w:val="00984826"/>
    <w:rsid w:val="00986BF3"/>
    <w:rsid w:val="0098738C"/>
    <w:rsid w:val="00987701"/>
    <w:rsid w:val="00995293"/>
    <w:rsid w:val="009A3C3A"/>
    <w:rsid w:val="009A5DC4"/>
    <w:rsid w:val="009B0380"/>
    <w:rsid w:val="009B5BAB"/>
    <w:rsid w:val="009C153D"/>
    <w:rsid w:val="009D31ED"/>
    <w:rsid w:val="009E2058"/>
    <w:rsid w:val="00A01CB6"/>
    <w:rsid w:val="00A02C5F"/>
    <w:rsid w:val="00A03566"/>
    <w:rsid w:val="00A0568F"/>
    <w:rsid w:val="00A06BF5"/>
    <w:rsid w:val="00A1089D"/>
    <w:rsid w:val="00A1455C"/>
    <w:rsid w:val="00A22EF6"/>
    <w:rsid w:val="00A30B26"/>
    <w:rsid w:val="00A3225F"/>
    <w:rsid w:val="00A323E5"/>
    <w:rsid w:val="00A36251"/>
    <w:rsid w:val="00A4237E"/>
    <w:rsid w:val="00A43AF9"/>
    <w:rsid w:val="00A454E2"/>
    <w:rsid w:val="00A538D1"/>
    <w:rsid w:val="00A60C57"/>
    <w:rsid w:val="00A6167B"/>
    <w:rsid w:val="00A66462"/>
    <w:rsid w:val="00A74196"/>
    <w:rsid w:val="00A77D81"/>
    <w:rsid w:val="00A86790"/>
    <w:rsid w:val="00A93055"/>
    <w:rsid w:val="00A973DB"/>
    <w:rsid w:val="00AA0312"/>
    <w:rsid w:val="00AB3289"/>
    <w:rsid w:val="00AB6306"/>
    <w:rsid w:val="00AC0A29"/>
    <w:rsid w:val="00AC2084"/>
    <w:rsid w:val="00AC26C9"/>
    <w:rsid w:val="00AC3525"/>
    <w:rsid w:val="00AC4915"/>
    <w:rsid w:val="00AC5B29"/>
    <w:rsid w:val="00AE5A60"/>
    <w:rsid w:val="00AE7F0D"/>
    <w:rsid w:val="00AF15B6"/>
    <w:rsid w:val="00AF5C1B"/>
    <w:rsid w:val="00B0634A"/>
    <w:rsid w:val="00B07107"/>
    <w:rsid w:val="00B13054"/>
    <w:rsid w:val="00B21750"/>
    <w:rsid w:val="00B21FB5"/>
    <w:rsid w:val="00B31160"/>
    <w:rsid w:val="00B40F44"/>
    <w:rsid w:val="00B43354"/>
    <w:rsid w:val="00B436DB"/>
    <w:rsid w:val="00B437F0"/>
    <w:rsid w:val="00B474F1"/>
    <w:rsid w:val="00B66B1A"/>
    <w:rsid w:val="00B701C9"/>
    <w:rsid w:val="00B72A27"/>
    <w:rsid w:val="00B804F0"/>
    <w:rsid w:val="00B864D2"/>
    <w:rsid w:val="00B86AAC"/>
    <w:rsid w:val="00BA45E4"/>
    <w:rsid w:val="00BA785D"/>
    <w:rsid w:val="00BC39A0"/>
    <w:rsid w:val="00BC4AA5"/>
    <w:rsid w:val="00BC4D55"/>
    <w:rsid w:val="00BE2232"/>
    <w:rsid w:val="00BE6EC2"/>
    <w:rsid w:val="00BF4703"/>
    <w:rsid w:val="00BF52E3"/>
    <w:rsid w:val="00C00BC9"/>
    <w:rsid w:val="00C032DF"/>
    <w:rsid w:val="00C04864"/>
    <w:rsid w:val="00C17E66"/>
    <w:rsid w:val="00C20DDB"/>
    <w:rsid w:val="00C229A1"/>
    <w:rsid w:val="00C23522"/>
    <w:rsid w:val="00C31E69"/>
    <w:rsid w:val="00C44E00"/>
    <w:rsid w:val="00C51C39"/>
    <w:rsid w:val="00C56C38"/>
    <w:rsid w:val="00C610CA"/>
    <w:rsid w:val="00C668C8"/>
    <w:rsid w:val="00C759CA"/>
    <w:rsid w:val="00C820CB"/>
    <w:rsid w:val="00C90536"/>
    <w:rsid w:val="00CA15B5"/>
    <w:rsid w:val="00CA4A0C"/>
    <w:rsid w:val="00CA566F"/>
    <w:rsid w:val="00CB442A"/>
    <w:rsid w:val="00CB46FD"/>
    <w:rsid w:val="00CB5515"/>
    <w:rsid w:val="00CB6E31"/>
    <w:rsid w:val="00CC0E26"/>
    <w:rsid w:val="00CC1FFF"/>
    <w:rsid w:val="00CD1560"/>
    <w:rsid w:val="00CD210D"/>
    <w:rsid w:val="00CD2AB6"/>
    <w:rsid w:val="00CD3448"/>
    <w:rsid w:val="00CE50A0"/>
    <w:rsid w:val="00CF1AE6"/>
    <w:rsid w:val="00CF402E"/>
    <w:rsid w:val="00CF4977"/>
    <w:rsid w:val="00CF6535"/>
    <w:rsid w:val="00CF7EC5"/>
    <w:rsid w:val="00D011CA"/>
    <w:rsid w:val="00D03FDA"/>
    <w:rsid w:val="00D05DF3"/>
    <w:rsid w:val="00D11505"/>
    <w:rsid w:val="00D14DE0"/>
    <w:rsid w:val="00D152F2"/>
    <w:rsid w:val="00D175FB"/>
    <w:rsid w:val="00D307C7"/>
    <w:rsid w:val="00D5050E"/>
    <w:rsid w:val="00D507A7"/>
    <w:rsid w:val="00D528DC"/>
    <w:rsid w:val="00D6122A"/>
    <w:rsid w:val="00D65DB3"/>
    <w:rsid w:val="00D967FA"/>
    <w:rsid w:val="00D96C24"/>
    <w:rsid w:val="00DA1B98"/>
    <w:rsid w:val="00DB24B6"/>
    <w:rsid w:val="00DB5AB0"/>
    <w:rsid w:val="00DC1FFD"/>
    <w:rsid w:val="00DF7B42"/>
    <w:rsid w:val="00E10E30"/>
    <w:rsid w:val="00E11D79"/>
    <w:rsid w:val="00E26C66"/>
    <w:rsid w:val="00E316D3"/>
    <w:rsid w:val="00E51E5D"/>
    <w:rsid w:val="00E557AC"/>
    <w:rsid w:val="00E5620C"/>
    <w:rsid w:val="00E61C50"/>
    <w:rsid w:val="00E7782C"/>
    <w:rsid w:val="00E820AC"/>
    <w:rsid w:val="00E820E2"/>
    <w:rsid w:val="00E84414"/>
    <w:rsid w:val="00E914D1"/>
    <w:rsid w:val="00E93C0F"/>
    <w:rsid w:val="00EA15FB"/>
    <w:rsid w:val="00EA696D"/>
    <w:rsid w:val="00EA7DAF"/>
    <w:rsid w:val="00EB0254"/>
    <w:rsid w:val="00EB02FF"/>
    <w:rsid w:val="00EE48CB"/>
    <w:rsid w:val="00EF3E7D"/>
    <w:rsid w:val="00EF4436"/>
    <w:rsid w:val="00EF4531"/>
    <w:rsid w:val="00EF6E30"/>
    <w:rsid w:val="00EF6E5D"/>
    <w:rsid w:val="00EF7EDF"/>
    <w:rsid w:val="00F12686"/>
    <w:rsid w:val="00F159BB"/>
    <w:rsid w:val="00F15B20"/>
    <w:rsid w:val="00F318D9"/>
    <w:rsid w:val="00F33BE6"/>
    <w:rsid w:val="00F42069"/>
    <w:rsid w:val="00F446FD"/>
    <w:rsid w:val="00F47C8B"/>
    <w:rsid w:val="00F527B9"/>
    <w:rsid w:val="00F60C2F"/>
    <w:rsid w:val="00F614C3"/>
    <w:rsid w:val="00F616FF"/>
    <w:rsid w:val="00F62E31"/>
    <w:rsid w:val="00F705A2"/>
    <w:rsid w:val="00F7595B"/>
    <w:rsid w:val="00F81AD0"/>
    <w:rsid w:val="00F828DA"/>
    <w:rsid w:val="00F830FF"/>
    <w:rsid w:val="00FB6343"/>
    <w:rsid w:val="00FB6C4F"/>
    <w:rsid w:val="00FB7A3F"/>
    <w:rsid w:val="00FC5BCD"/>
    <w:rsid w:val="00FD2DE6"/>
    <w:rsid w:val="00FD3AA2"/>
    <w:rsid w:val="00FD43D3"/>
    <w:rsid w:val="00FD6C4F"/>
    <w:rsid w:val="00FD7CC2"/>
    <w:rsid w:val="00FF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D7EFA"/>
  <w15:docId w15:val="{A2D1CA91-095E-4BC7-A706-886BC4EA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306"/>
  </w:style>
  <w:style w:type="paragraph" w:styleId="8">
    <w:name w:val="heading 8"/>
    <w:basedOn w:val="a"/>
    <w:next w:val="a"/>
    <w:link w:val="80"/>
    <w:uiPriority w:val="9"/>
    <w:qFormat/>
    <w:rsid w:val="00E557A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1B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321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21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21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21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21EF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46E45"/>
    <w:pPr>
      <w:ind w:left="720"/>
      <w:contextualSpacing/>
    </w:pPr>
  </w:style>
  <w:style w:type="paragraph" w:customStyle="1" w:styleId="1">
    <w:name w:val="Без интервала1"/>
    <w:uiPriority w:val="1"/>
    <w:qFormat/>
    <w:rsid w:val="00E914D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header"/>
    <w:basedOn w:val="a"/>
    <w:link w:val="ac"/>
    <w:uiPriority w:val="99"/>
    <w:unhideWhenUsed/>
    <w:rsid w:val="0038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1B9"/>
  </w:style>
  <w:style w:type="paragraph" w:styleId="ad">
    <w:name w:val="footer"/>
    <w:basedOn w:val="a"/>
    <w:link w:val="ae"/>
    <w:uiPriority w:val="99"/>
    <w:unhideWhenUsed/>
    <w:rsid w:val="0038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1B9"/>
  </w:style>
  <w:style w:type="paragraph" w:styleId="af">
    <w:name w:val="Title"/>
    <w:basedOn w:val="a"/>
    <w:next w:val="a"/>
    <w:link w:val="af0"/>
    <w:qFormat/>
    <w:rsid w:val="00381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81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isestri">
    <w:name w:val="tri_sestri"/>
    <w:basedOn w:val="a"/>
    <w:uiPriority w:val="99"/>
    <w:rsid w:val="003811B9"/>
    <w:pPr>
      <w:tabs>
        <w:tab w:val="left" w:pos="567"/>
      </w:tabs>
      <w:autoSpaceDE w:val="0"/>
      <w:autoSpaceDN w:val="0"/>
      <w:adjustRightInd w:val="0"/>
      <w:spacing w:after="0" w:line="280" w:lineRule="atLeast"/>
      <w:textAlignment w:val="center"/>
    </w:pPr>
    <w:rPr>
      <w:rFonts w:ascii="Mirta" w:eastAsia="Calibri" w:hAnsi="Mirta" w:cs="Mirta"/>
      <w:color w:val="000000"/>
      <w:spacing w:val="2"/>
      <w:sz w:val="16"/>
      <w:szCs w:val="16"/>
    </w:rPr>
  </w:style>
  <w:style w:type="character" w:styleId="af1">
    <w:name w:val="Emphasis"/>
    <w:qFormat/>
    <w:rsid w:val="00EB02FF"/>
    <w:rPr>
      <w:i/>
      <w:iCs/>
    </w:rPr>
  </w:style>
  <w:style w:type="table" w:styleId="af2">
    <w:name w:val="Table Grid"/>
    <w:basedOn w:val="a1"/>
    <w:uiPriority w:val="59"/>
    <w:rsid w:val="00EB0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unhideWhenUsed/>
    <w:rsid w:val="00C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B46FD"/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E557AC"/>
    <w:rPr>
      <w:rFonts w:ascii="Cambria" w:eastAsia="Times New Roman" w:hAnsi="Cambria" w:cs="Times New Roman"/>
      <w:color w:val="4F81B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1B7A-696F-4031-8049-0D5CA1DF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</dc:creator>
  <cp:keywords/>
  <dc:description/>
  <cp:lastModifiedBy>Елена Згурская</cp:lastModifiedBy>
  <cp:revision>1</cp:revision>
  <cp:lastPrinted>2018-10-22T10:55:00Z</cp:lastPrinted>
  <dcterms:created xsi:type="dcterms:W3CDTF">2024-08-05T11:59:00Z</dcterms:created>
  <dcterms:modified xsi:type="dcterms:W3CDTF">2024-08-05T12:03:00Z</dcterms:modified>
</cp:coreProperties>
</file>